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90" w:rsidRDefault="00032090" w:rsidP="00F8335B">
      <w:pPr>
        <w:spacing w:after="0" w:line="240" w:lineRule="auto"/>
        <w:rPr>
          <w:rFonts w:ascii="Times New Roman" w:hAnsi="Times New Roman" w:cs="Times New Roman"/>
          <w:b/>
          <w:color w:val="29170D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color w:val="29170D"/>
          <w:w w:val="105"/>
          <w:sz w:val="28"/>
          <w:szCs w:val="28"/>
        </w:rPr>
        <w:t>Толчева Алла Евгеньевна</w:t>
      </w:r>
    </w:p>
    <w:p w:rsidR="00032090" w:rsidRDefault="00032090" w:rsidP="00F8335B">
      <w:pPr>
        <w:spacing w:after="0" w:line="240" w:lineRule="auto"/>
        <w:rPr>
          <w:rFonts w:ascii="Times New Roman" w:hAnsi="Times New Roman" w:cs="Times New Roman"/>
          <w:b/>
          <w:color w:val="29170D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color w:val="29170D"/>
          <w:w w:val="105"/>
          <w:sz w:val="28"/>
          <w:szCs w:val="28"/>
        </w:rPr>
        <w:t>МОУ СОШ №2 г. Надым</w:t>
      </w:r>
    </w:p>
    <w:p w:rsidR="00032090" w:rsidRDefault="00032090" w:rsidP="00F8335B">
      <w:pPr>
        <w:spacing w:after="0" w:line="240" w:lineRule="auto"/>
        <w:rPr>
          <w:rFonts w:ascii="Times New Roman" w:hAnsi="Times New Roman" w:cs="Times New Roman"/>
          <w:b/>
          <w:color w:val="29170D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color w:val="29170D"/>
          <w:w w:val="105"/>
          <w:sz w:val="28"/>
          <w:szCs w:val="28"/>
        </w:rPr>
        <w:t>Учитель музыки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b/>
          <w:color w:val="29170D"/>
          <w:w w:val="105"/>
          <w:sz w:val="28"/>
          <w:szCs w:val="28"/>
        </w:rPr>
      </w:pPr>
      <w:r w:rsidRPr="003D4F23">
        <w:rPr>
          <w:rFonts w:ascii="Times New Roman" w:hAnsi="Times New Roman" w:cs="Times New Roman"/>
          <w:b/>
          <w:color w:val="29170D"/>
          <w:w w:val="105"/>
          <w:sz w:val="28"/>
          <w:szCs w:val="28"/>
        </w:rPr>
        <w:t xml:space="preserve">Конспект </w:t>
      </w:r>
      <w:r w:rsidR="002F121C">
        <w:rPr>
          <w:rFonts w:ascii="Times New Roman" w:hAnsi="Times New Roman" w:cs="Times New Roman"/>
          <w:b/>
          <w:color w:val="29170D"/>
          <w:w w:val="105"/>
          <w:sz w:val="28"/>
          <w:szCs w:val="28"/>
        </w:rPr>
        <w:t>интегрированного</w:t>
      </w:r>
      <w:r w:rsidR="00F8335B" w:rsidRPr="003D4F23">
        <w:rPr>
          <w:rFonts w:ascii="Times New Roman" w:hAnsi="Times New Roman" w:cs="Times New Roman"/>
          <w:b/>
          <w:color w:val="29170D"/>
          <w:w w:val="105"/>
          <w:sz w:val="28"/>
          <w:szCs w:val="28"/>
        </w:rPr>
        <w:t xml:space="preserve"> </w:t>
      </w:r>
      <w:r w:rsidR="002F121C">
        <w:rPr>
          <w:rFonts w:ascii="Times New Roman" w:hAnsi="Times New Roman" w:cs="Times New Roman"/>
          <w:b/>
          <w:color w:val="29170D"/>
          <w:w w:val="105"/>
          <w:sz w:val="28"/>
          <w:szCs w:val="28"/>
        </w:rPr>
        <w:t>урока по музыке</w:t>
      </w:r>
      <w:r w:rsidRPr="003D4F23">
        <w:rPr>
          <w:rFonts w:ascii="Times New Roman" w:hAnsi="Times New Roman" w:cs="Times New Roman"/>
          <w:b/>
          <w:color w:val="29170D"/>
          <w:w w:val="105"/>
          <w:sz w:val="28"/>
          <w:szCs w:val="28"/>
        </w:rPr>
        <w:t xml:space="preserve"> для </w:t>
      </w:r>
      <w:r w:rsidR="002F121C">
        <w:rPr>
          <w:rFonts w:ascii="Times New Roman" w:hAnsi="Times New Roman" w:cs="Times New Roman"/>
          <w:b/>
          <w:color w:val="29170D"/>
          <w:w w:val="105"/>
          <w:sz w:val="28"/>
          <w:szCs w:val="28"/>
        </w:rPr>
        <w:t>1</w:t>
      </w:r>
      <w:r w:rsidRPr="003D4F23">
        <w:rPr>
          <w:rFonts w:ascii="Times New Roman" w:hAnsi="Times New Roman" w:cs="Times New Roman"/>
          <w:b/>
          <w:color w:val="29170D"/>
          <w:w w:val="105"/>
          <w:sz w:val="28"/>
          <w:szCs w:val="28"/>
        </w:rPr>
        <w:t>-ого класса специа</w:t>
      </w:r>
      <w:r w:rsidR="003D4F23">
        <w:rPr>
          <w:rFonts w:ascii="Times New Roman" w:hAnsi="Times New Roman" w:cs="Times New Roman"/>
          <w:b/>
          <w:color w:val="29170D"/>
          <w:w w:val="105"/>
          <w:sz w:val="28"/>
          <w:szCs w:val="28"/>
        </w:rPr>
        <w:t xml:space="preserve">льного коррекционного обучения </w:t>
      </w:r>
      <w:r w:rsidR="003D4F23">
        <w:rPr>
          <w:rFonts w:ascii="Times New Roman" w:hAnsi="Times New Roman" w:cs="Times New Roman"/>
          <w:b/>
          <w:color w:val="29170D"/>
          <w:w w:val="105"/>
          <w:sz w:val="28"/>
          <w:szCs w:val="28"/>
          <w:lang w:val="en-US"/>
        </w:rPr>
        <w:t>VII</w:t>
      </w:r>
      <w:r w:rsidR="00032090">
        <w:rPr>
          <w:rFonts w:ascii="Times New Roman" w:hAnsi="Times New Roman" w:cs="Times New Roman"/>
          <w:b/>
          <w:color w:val="29170D"/>
          <w:w w:val="105"/>
          <w:sz w:val="28"/>
          <w:szCs w:val="28"/>
        </w:rPr>
        <w:t xml:space="preserve"> вида</w:t>
      </w:r>
    </w:p>
    <w:p w:rsidR="001C6132" w:rsidRPr="003D4F23" w:rsidRDefault="001C6132" w:rsidP="005717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4F23">
        <w:rPr>
          <w:rFonts w:ascii="Times New Roman" w:hAnsi="Times New Roman" w:cs="Times New Roman"/>
          <w:b/>
          <w:color w:val="29170D"/>
          <w:w w:val="105"/>
          <w:sz w:val="28"/>
          <w:szCs w:val="28"/>
        </w:rPr>
        <w:t xml:space="preserve">Тема: </w:t>
      </w:r>
      <w:r w:rsidR="002F121C">
        <w:rPr>
          <w:rFonts w:ascii="Times New Roman" w:hAnsi="Times New Roman" w:cs="Times New Roman"/>
          <w:b/>
          <w:bCs/>
          <w:sz w:val="28"/>
          <w:szCs w:val="28"/>
          <w:u w:val="single"/>
        </w:rPr>
        <w:t>Мы будем помнить ту войну</w:t>
      </w:r>
    </w:p>
    <w:p w:rsidR="001C6132" w:rsidRDefault="003D4F23" w:rsidP="005717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: Музыка, ритмика,  развитие речи</w:t>
      </w:r>
    </w:p>
    <w:p w:rsidR="001A2CD7" w:rsidRDefault="005717EB" w:rsidP="005717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r w:rsidRPr="005717E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</w:p>
    <w:p w:rsidR="003D4F23" w:rsidRPr="005717EB" w:rsidRDefault="001A2CD7" w:rsidP="005717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717EB" w:rsidRPr="005717EB">
        <w:rPr>
          <w:rFonts w:ascii="Times New Roman" w:hAnsi="Times New Roman" w:cs="Times New Roman"/>
          <w:sz w:val="28"/>
          <w:szCs w:val="28"/>
        </w:rPr>
        <w:t>реодоление  речевых  нарушений путем развития, воспитания и коррекции у детей с речевой патологией двигательной сферы в сочетании со словом, музыкой</w:t>
      </w:r>
      <w:r w:rsidRPr="001A2CD7">
        <w:rPr>
          <w:rFonts w:ascii="Times New Roman" w:hAnsi="Times New Roman" w:cs="Times New Roman"/>
          <w:bCs/>
          <w:sz w:val="28"/>
          <w:szCs w:val="28"/>
        </w:rPr>
        <w:t>. Ф</w:t>
      </w:r>
      <w:r w:rsidR="001C6132" w:rsidRPr="005717EB">
        <w:rPr>
          <w:rFonts w:ascii="Times New Roman" w:hAnsi="Times New Roman" w:cs="Times New Roman"/>
          <w:sz w:val="28"/>
          <w:szCs w:val="28"/>
        </w:rPr>
        <w:t>ормирование образовательных компетенций (информационных, коммуникативных, рефлексивных)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6132" w:rsidRPr="00571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7EB" w:rsidRPr="005717EB" w:rsidRDefault="005717EB" w:rsidP="003D4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7EB" w:rsidRPr="005717EB" w:rsidRDefault="005717EB" w:rsidP="001A2CD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5717EB">
        <w:rPr>
          <w:rFonts w:ascii="Times New Roman" w:hAnsi="Times New Roman" w:cs="Times New Roman"/>
          <w:sz w:val="28"/>
          <w:szCs w:val="28"/>
          <w:u w:val="single"/>
        </w:rPr>
        <w:t>Задачи, направленные на коррекцию нарушений психофизиологического развития:</w:t>
      </w:r>
    </w:p>
    <w:p w:rsidR="005717EB" w:rsidRPr="005717EB" w:rsidRDefault="005717EB" w:rsidP="005717E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0"/>
        <w:rPr>
          <w:sz w:val="28"/>
          <w:szCs w:val="28"/>
        </w:rPr>
      </w:pPr>
      <w:r w:rsidRPr="005717EB">
        <w:rPr>
          <w:sz w:val="28"/>
          <w:szCs w:val="28"/>
        </w:rPr>
        <w:t>формирование</w:t>
      </w:r>
      <w:r w:rsidRPr="005717EB">
        <w:rPr>
          <w:spacing w:val="-10"/>
          <w:sz w:val="28"/>
          <w:szCs w:val="28"/>
        </w:rPr>
        <w:t xml:space="preserve">  двигательных </w:t>
      </w:r>
      <w:r w:rsidRPr="005717EB">
        <w:rPr>
          <w:sz w:val="28"/>
          <w:szCs w:val="28"/>
        </w:rPr>
        <w:t xml:space="preserve"> умений и навыков, </w:t>
      </w:r>
      <w:r w:rsidRPr="005717EB">
        <w:rPr>
          <w:spacing w:val="-1"/>
          <w:sz w:val="28"/>
          <w:szCs w:val="28"/>
        </w:rPr>
        <w:t>развитие двигательных качеств,   способностей, особенно координационных;</w:t>
      </w:r>
      <w:r w:rsidRPr="005717EB">
        <w:rPr>
          <w:sz w:val="28"/>
          <w:szCs w:val="28"/>
        </w:rPr>
        <w:t xml:space="preserve"> </w:t>
      </w:r>
    </w:p>
    <w:p w:rsidR="005717EB" w:rsidRPr="005717EB" w:rsidRDefault="005717EB" w:rsidP="005717E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0"/>
        <w:rPr>
          <w:sz w:val="28"/>
          <w:szCs w:val="28"/>
        </w:rPr>
      </w:pPr>
      <w:r w:rsidRPr="005717EB">
        <w:rPr>
          <w:spacing w:val="-10"/>
          <w:sz w:val="28"/>
          <w:szCs w:val="28"/>
        </w:rPr>
        <w:t xml:space="preserve">повышение двигательной активности детей путем создания  </w:t>
      </w:r>
      <w:r w:rsidRPr="005717EB">
        <w:rPr>
          <w:spacing w:val="-9"/>
          <w:sz w:val="28"/>
          <w:szCs w:val="28"/>
        </w:rPr>
        <w:t>специальных условий,           позволяющих преодолевать скованность, ог</w:t>
      </w:r>
      <w:r w:rsidRPr="005717EB">
        <w:rPr>
          <w:spacing w:val="-9"/>
          <w:sz w:val="28"/>
          <w:szCs w:val="28"/>
        </w:rPr>
        <w:softHyphen/>
      </w:r>
      <w:r w:rsidRPr="005717EB">
        <w:rPr>
          <w:spacing w:val="-5"/>
          <w:sz w:val="28"/>
          <w:szCs w:val="28"/>
        </w:rPr>
        <w:t>раниченность, недостаточность движений;</w:t>
      </w:r>
    </w:p>
    <w:p w:rsidR="005717EB" w:rsidRPr="005717EB" w:rsidRDefault="005717EB" w:rsidP="005717E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0"/>
        <w:rPr>
          <w:sz w:val="28"/>
          <w:szCs w:val="28"/>
        </w:rPr>
      </w:pPr>
      <w:r w:rsidRPr="005717EB">
        <w:rPr>
          <w:spacing w:val="-9"/>
          <w:sz w:val="28"/>
          <w:szCs w:val="28"/>
        </w:rPr>
        <w:t>пре</w:t>
      </w:r>
      <w:r w:rsidRPr="005717EB">
        <w:rPr>
          <w:spacing w:val="-9"/>
          <w:sz w:val="28"/>
          <w:szCs w:val="28"/>
        </w:rPr>
        <w:softHyphen/>
      </w:r>
      <w:r w:rsidRPr="005717EB">
        <w:rPr>
          <w:spacing w:val="-8"/>
          <w:sz w:val="28"/>
          <w:szCs w:val="28"/>
        </w:rPr>
        <w:t>одоление неуверенности в своих силах, коммуника</w:t>
      </w:r>
      <w:r w:rsidRPr="005717EB">
        <w:rPr>
          <w:spacing w:val="-8"/>
          <w:sz w:val="28"/>
          <w:szCs w:val="28"/>
        </w:rPr>
        <w:softHyphen/>
      </w:r>
      <w:r w:rsidRPr="005717EB">
        <w:rPr>
          <w:sz w:val="28"/>
          <w:szCs w:val="28"/>
        </w:rPr>
        <w:t>тивных свойств личности;</w:t>
      </w:r>
    </w:p>
    <w:p w:rsidR="005717EB" w:rsidRPr="005717EB" w:rsidRDefault="005717EB" w:rsidP="005717E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0"/>
        <w:rPr>
          <w:sz w:val="28"/>
          <w:szCs w:val="28"/>
        </w:rPr>
      </w:pPr>
      <w:r w:rsidRPr="005717EB">
        <w:rPr>
          <w:sz w:val="28"/>
          <w:szCs w:val="28"/>
        </w:rPr>
        <w:t>развитие дыхания, моторных функций, слухового, зрительного внимания, памяти, мимики лица;</w:t>
      </w:r>
    </w:p>
    <w:p w:rsidR="005717EB" w:rsidRPr="005717EB" w:rsidRDefault="005717EB" w:rsidP="005717E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0"/>
        <w:rPr>
          <w:sz w:val="28"/>
          <w:szCs w:val="28"/>
        </w:rPr>
      </w:pPr>
      <w:r w:rsidRPr="005717EB">
        <w:rPr>
          <w:sz w:val="28"/>
          <w:szCs w:val="28"/>
        </w:rPr>
        <w:t>развитие чувства ритма, темпа, мелодико-интонационных и просодических компонентов;</w:t>
      </w:r>
    </w:p>
    <w:p w:rsidR="005717EB" w:rsidRPr="001A2CD7" w:rsidRDefault="001A2CD7" w:rsidP="003D4F23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коррекция нарушений </w:t>
      </w:r>
      <w:r w:rsidR="005717EB" w:rsidRPr="005717EB">
        <w:rPr>
          <w:sz w:val="28"/>
          <w:szCs w:val="28"/>
        </w:rPr>
        <w:t xml:space="preserve"> фонематического слуха и фонематических представлений; </w:t>
      </w:r>
    </w:p>
    <w:p w:rsidR="001C6132" w:rsidRPr="003D4F23" w:rsidRDefault="001C6132" w:rsidP="005717EB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3D4F23">
        <w:rPr>
          <w:rFonts w:ascii="Times New Roman" w:hAnsi="Times New Roman" w:cs="Times New Roman"/>
          <w:sz w:val="28"/>
          <w:szCs w:val="28"/>
          <w:u w:val="single"/>
        </w:rPr>
        <w:t>направленные на достижение личностных результатов:</w:t>
      </w:r>
      <w:r w:rsidRPr="003D4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32" w:rsidRPr="003D4F23" w:rsidRDefault="001C6132" w:rsidP="00F8335B">
      <w:pPr>
        <w:pStyle w:val="1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воспитывать любовь к музыке; </w:t>
      </w:r>
    </w:p>
    <w:p w:rsidR="001C6132" w:rsidRPr="003D4F23" w:rsidRDefault="001C6132" w:rsidP="00F8335B">
      <w:pPr>
        <w:pStyle w:val="1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развивать  мышление,</w:t>
      </w:r>
      <w:r w:rsidR="00F8335B" w:rsidRPr="003D4F23">
        <w:rPr>
          <w:rFonts w:ascii="Times New Roman" w:hAnsi="Times New Roman" w:cs="Times New Roman"/>
          <w:sz w:val="28"/>
          <w:szCs w:val="28"/>
        </w:rPr>
        <w:t xml:space="preserve"> </w:t>
      </w:r>
      <w:r w:rsidRPr="003D4F23">
        <w:rPr>
          <w:rFonts w:ascii="Times New Roman" w:hAnsi="Times New Roman" w:cs="Times New Roman"/>
          <w:sz w:val="28"/>
          <w:szCs w:val="28"/>
        </w:rPr>
        <w:t>воображение,</w:t>
      </w:r>
      <w:r w:rsidR="00F8335B" w:rsidRPr="003D4F23">
        <w:rPr>
          <w:rFonts w:ascii="Times New Roman" w:hAnsi="Times New Roman" w:cs="Times New Roman"/>
          <w:sz w:val="28"/>
          <w:szCs w:val="28"/>
        </w:rPr>
        <w:t xml:space="preserve"> </w:t>
      </w:r>
      <w:r w:rsidRPr="003D4F23">
        <w:rPr>
          <w:rFonts w:ascii="Times New Roman" w:hAnsi="Times New Roman" w:cs="Times New Roman"/>
          <w:sz w:val="28"/>
          <w:szCs w:val="28"/>
        </w:rPr>
        <w:t>кругозор.</w:t>
      </w:r>
    </w:p>
    <w:p w:rsidR="001C6132" w:rsidRPr="003D4F23" w:rsidRDefault="001C6132" w:rsidP="00F8335B">
      <w:pPr>
        <w:pStyle w:val="1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1A2CD7" w:rsidRDefault="001C6132" w:rsidP="001A2CD7">
      <w:pPr>
        <w:pStyle w:val="1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развитие этических чувств доброжелательности и эмоционально-нравственной отзывчивости. </w:t>
      </w:r>
    </w:p>
    <w:p w:rsidR="001C6132" w:rsidRPr="001A2CD7" w:rsidRDefault="001C6132" w:rsidP="001A2CD7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CD7">
        <w:rPr>
          <w:rFonts w:ascii="Times New Roman" w:hAnsi="Times New Roman" w:cs="Times New Roman"/>
          <w:sz w:val="28"/>
          <w:szCs w:val="28"/>
          <w:u w:val="single"/>
        </w:rPr>
        <w:t xml:space="preserve">направленные на достижение </w:t>
      </w:r>
      <w:r w:rsidR="001A2CD7" w:rsidRPr="001A2C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A2CD7">
        <w:rPr>
          <w:rFonts w:ascii="Times New Roman" w:hAnsi="Times New Roman" w:cs="Times New Roman"/>
          <w:sz w:val="28"/>
          <w:szCs w:val="28"/>
          <w:u w:val="single"/>
        </w:rPr>
        <w:t xml:space="preserve">метапредметных </w:t>
      </w:r>
      <w:r w:rsidR="001A2CD7" w:rsidRPr="001A2C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A2CD7">
        <w:rPr>
          <w:rFonts w:ascii="Times New Roman" w:hAnsi="Times New Roman" w:cs="Times New Roman"/>
          <w:sz w:val="28"/>
          <w:szCs w:val="28"/>
          <w:u w:val="single"/>
        </w:rPr>
        <w:t>результатов обучения:</w:t>
      </w:r>
    </w:p>
    <w:p w:rsidR="001C6132" w:rsidRPr="003D4F23" w:rsidRDefault="001C6132" w:rsidP="00F8335B">
      <w:pPr>
        <w:pStyle w:val="1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 средств осуществления деятельности в разных видах и формах;</w:t>
      </w:r>
    </w:p>
    <w:p w:rsidR="001C6132" w:rsidRPr="003D4F23" w:rsidRDefault="001C6132" w:rsidP="001A2CD7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взаимодействие со сверстниками при решении творческих задач;</w:t>
      </w:r>
    </w:p>
    <w:p w:rsidR="001C6132" w:rsidRPr="003D4F23" w:rsidRDefault="001C6132" w:rsidP="001A2CD7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3D4F23">
        <w:rPr>
          <w:rFonts w:ascii="Times New Roman" w:hAnsi="Times New Roman" w:cs="Times New Roman"/>
          <w:sz w:val="28"/>
          <w:szCs w:val="28"/>
          <w:u w:val="single"/>
        </w:rPr>
        <w:t>направленные на достижение предметных результатов обучения:</w:t>
      </w:r>
    </w:p>
    <w:p w:rsidR="001C6132" w:rsidRPr="003D4F23" w:rsidRDefault="001C6132" w:rsidP="00F8335B">
      <w:pPr>
        <w:pStyle w:val="1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;</w:t>
      </w:r>
    </w:p>
    <w:p w:rsidR="001C6132" w:rsidRPr="003D4F23" w:rsidRDefault="001C6132" w:rsidP="00F8335B">
      <w:pPr>
        <w:pStyle w:val="1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 воспитывать навыки эмоционального, осознанного восприятия музыки, умение анализировать её  содержание;</w:t>
      </w:r>
    </w:p>
    <w:p w:rsidR="001C6132" w:rsidRPr="003D4F23" w:rsidRDefault="001C6132" w:rsidP="00F8335B">
      <w:pPr>
        <w:pStyle w:val="1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обучение вокально-хоровым навыкам;</w:t>
      </w:r>
    </w:p>
    <w:p w:rsidR="001C6132" w:rsidRPr="003D4F23" w:rsidRDefault="001C6132" w:rsidP="00F8335B">
      <w:pPr>
        <w:pStyle w:val="1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умение эмоционально и осознанно относиться к музыке;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b/>
          <w:bCs/>
          <w:sz w:val="28"/>
          <w:szCs w:val="28"/>
        </w:rPr>
        <w:t>Личностные УУД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-нравственной отзывчивости.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F23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Учатся слушать вопросы и отвечать на них. 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Развитие умения осмысливать полученную  информацию.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Формирование умения анализировать и оценивать свою деятельность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F23">
        <w:rPr>
          <w:rFonts w:ascii="Times New Roman" w:hAnsi="Times New Roman" w:cs="Times New Roman"/>
          <w:b/>
          <w:sz w:val="28"/>
          <w:szCs w:val="28"/>
        </w:rPr>
        <w:t xml:space="preserve"> Коммуникативные УУД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Участие в коллективном пении</w:t>
      </w:r>
      <w:r w:rsidR="003D4F23">
        <w:rPr>
          <w:rFonts w:ascii="Times New Roman" w:hAnsi="Times New Roman" w:cs="Times New Roman"/>
          <w:sz w:val="28"/>
          <w:szCs w:val="28"/>
        </w:rPr>
        <w:t xml:space="preserve">, музыкально-ритмической </w:t>
      </w:r>
      <w:r w:rsidR="003D4F23" w:rsidRPr="003D4F23">
        <w:rPr>
          <w:rFonts w:ascii="Times New Roman" w:hAnsi="Times New Roman" w:cs="Times New Roman"/>
          <w:sz w:val="28"/>
          <w:szCs w:val="28"/>
        </w:rPr>
        <w:t xml:space="preserve"> </w:t>
      </w:r>
      <w:r w:rsidR="003D4F23">
        <w:rPr>
          <w:rFonts w:ascii="Times New Roman" w:hAnsi="Times New Roman" w:cs="Times New Roman"/>
          <w:sz w:val="28"/>
          <w:szCs w:val="28"/>
        </w:rPr>
        <w:t>и двигательной деятельности</w:t>
      </w:r>
      <w:r w:rsidRPr="003D4F23">
        <w:rPr>
          <w:rFonts w:ascii="Times New Roman" w:hAnsi="Times New Roman" w:cs="Times New Roman"/>
          <w:sz w:val="28"/>
          <w:szCs w:val="28"/>
        </w:rPr>
        <w:t>.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Учатся строить понятные аргументированные высказывания.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Формирование умения грамотн</w:t>
      </w:r>
      <w:r w:rsidR="00F8335B" w:rsidRPr="003D4F23">
        <w:rPr>
          <w:rFonts w:ascii="Times New Roman" w:hAnsi="Times New Roman" w:cs="Times New Roman"/>
          <w:sz w:val="28"/>
          <w:szCs w:val="28"/>
        </w:rPr>
        <w:t>о строить речевые высказывания.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4F23">
        <w:rPr>
          <w:rFonts w:ascii="Times New Roman" w:hAnsi="Times New Roman" w:cs="Times New Roman"/>
          <w:b/>
          <w:bCs/>
          <w:sz w:val="28"/>
          <w:szCs w:val="28"/>
        </w:rPr>
        <w:t>Познавательные УУД</w:t>
      </w:r>
    </w:p>
    <w:p w:rsidR="00F8335B" w:rsidRPr="003D4F23" w:rsidRDefault="00F8335B" w:rsidP="00F833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Учатся использовать специальную терминологию музыкального искусства</w:t>
      </w:r>
      <w:r w:rsidRPr="003D4F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4F23">
        <w:rPr>
          <w:rFonts w:ascii="Times New Roman" w:hAnsi="Times New Roman" w:cs="Times New Roman"/>
          <w:bCs/>
          <w:sz w:val="28"/>
          <w:szCs w:val="28"/>
        </w:rPr>
        <w:t>Формирование умения излагать свою точку зрения.</w:t>
      </w:r>
    </w:p>
    <w:p w:rsidR="001C6132" w:rsidRDefault="001C6132" w:rsidP="00F8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Развитие умения глубже понимать смысл произведения. </w:t>
      </w:r>
    </w:p>
    <w:p w:rsidR="003D4F23" w:rsidRPr="003D4F23" w:rsidRDefault="003D4F23" w:rsidP="00F833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132" w:rsidRPr="003D4F23" w:rsidRDefault="001C6132" w:rsidP="00F8335B">
      <w:pPr>
        <w:framePr w:hSpace="180" w:wrap="around" w:vAnchor="text" w:hAnchor="margin" w:xAlign="center" w:y="22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F23" w:rsidRDefault="003D4F23" w:rsidP="003D4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, </w:t>
      </w:r>
    </w:p>
    <w:p w:rsidR="001C6132" w:rsidRPr="003D4F23" w:rsidRDefault="001C6132" w:rsidP="003D4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b/>
          <w:sz w:val="28"/>
          <w:szCs w:val="28"/>
        </w:rPr>
        <w:t>применяемые на уроке</w:t>
      </w:r>
    </w:p>
    <w:p w:rsidR="001C6132" w:rsidRPr="003D4F23" w:rsidRDefault="001C6132" w:rsidP="003D4F2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3D4F23">
        <w:rPr>
          <w:rFonts w:ascii="Times New Roman" w:hAnsi="Times New Roman" w:cs="Times New Roman"/>
          <w:sz w:val="28"/>
          <w:szCs w:val="28"/>
        </w:rPr>
        <w:t>коррекционно-</w:t>
      </w:r>
      <w:r w:rsidRPr="003D4F23">
        <w:rPr>
          <w:rFonts w:ascii="Times New Roman" w:hAnsi="Times New Roman" w:cs="Times New Roman"/>
          <w:sz w:val="28"/>
          <w:szCs w:val="28"/>
        </w:rPr>
        <w:t>развивающего обучения</w:t>
      </w:r>
    </w:p>
    <w:p w:rsidR="001C6132" w:rsidRPr="003D4F23" w:rsidRDefault="001C6132" w:rsidP="00F8335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Информационно-коммуникационная технология</w:t>
      </w:r>
    </w:p>
    <w:p w:rsidR="001C6132" w:rsidRPr="003D4F23" w:rsidRDefault="001C6132" w:rsidP="00F8335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Технология проблемного обучения</w:t>
      </w:r>
    </w:p>
    <w:p w:rsidR="001C6132" w:rsidRPr="003D4F23" w:rsidRDefault="001C6132" w:rsidP="00F8335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Здоровьесберегающие технологии </w:t>
      </w:r>
    </w:p>
    <w:p w:rsidR="001C6132" w:rsidRPr="003D4F23" w:rsidRDefault="001C6132" w:rsidP="00F8335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Индивидуально-ориентированная технология</w:t>
      </w:r>
    </w:p>
    <w:p w:rsidR="00F8335B" w:rsidRPr="003D4F23" w:rsidRDefault="00F8335B" w:rsidP="00F83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F23">
        <w:rPr>
          <w:rFonts w:ascii="Times New Roman" w:hAnsi="Times New Roman" w:cs="Times New Roman"/>
          <w:b/>
          <w:iCs/>
          <w:sz w:val="28"/>
          <w:szCs w:val="28"/>
        </w:rPr>
        <w:t>Технические средства обучения</w:t>
      </w:r>
      <w:r w:rsidRPr="003D4F2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8335B" w:rsidRPr="003D4F23" w:rsidRDefault="00F8335B" w:rsidP="00F8335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музыкальный центр, </w:t>
      </w:r>
    </w:p>
    <w:p w:rsidR="00F8335B" w:rsidRPr="003D4F23" w:rsidRDefault="00F8335B" w:rsidP="00F8335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компьютер, </w:t>
      </w:r>
    </w:p>
    <w:p w:rsidR="00F8335B" w:rsidRPr="003D4F23" w:rsidRDefault="00F8335B" w:rsidP="00F8335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мультимедийный проектор, </w:t>
      </w:r>
    </w:p>
    <w:p w:rsidR="00F8335B" w:rsidRPr="003D4F23" w:rsidRDefault="00F8335B" w:rsidP="00F8335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экран, </w:t>
      </w:r>
    </w:p>
    <w:p w:rsidR="00F8335B" w:rsidRPr="003D4F23" w:rsidRDefault="00F8335B" w:rsidP="00F8335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синтезатор.</w:t>
      </w:r>
    </w:p>
    <w:p w:rsidR="001C6132" w:rsidRPr="003D4F23" w:rsidRDefault="001C6132" w:rsidP="00F8335B">
      <w:pPr>
        <w:pStyle w:val="a4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 xml:space="preserve">Фонограммы-минус  песен </w:t>
      </w:r>
    </w:p>
    <w:p w:rsidR="001C6132" w:rsidRPr="003D4F23" w:rsidRDefault="001C6132" w:rsidP="00097218">
      <w:pPr>
        <w:pStyle w:val="a4"/>
        <w:rPr>
          <w:color w:val="1D0E07"/>
          <w:w w:val="107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«Мой дедушка – герой»,</w:t>
      </w:r>
      <w:r w:rsidRPr="003D4F23">
        <w:rPr>
          <w:color w:val="1D0E07"/>
          <w:w w:val="107"/>
          <w:sz w:val="28"/>
          <w:szCs w:val="28"/>
        </w:rPr>
        <w:t xml:space="preserve"> муз. А.Вайнера  слова Н.Вайнера</w:t>
      </w:r>
    </w:p>
    <w:p w:rsidR="001C6132" w:rsidRPr="003D4F23" w:rsidRDefault="001C6132" w:rsidP="00097218">
      <w:pPr>
        <w:pStyle w:val="a4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«День Победы,) Д. Тухманова;</w:t>
      </w:r>
    </w:p>
    <w:p w:rsidR="001C6132" w:rsidRPr="003D4F23" w:rsidRDefault="001A2CD7" w:rsidP="001A2CD7">
      <w:pPr>
        <w:pStyle w:val="a4"/>
        <w:rPr>
          <w:color w:val="29170D"/>
          <w:w w:val="109"/>
          <w:sz w:val="28"/>
          <w:szCs w:val="28"/>
        </w:rPr>
      </w:pPr>
      <w:r>
        <w:rPr>
          <w:color w:val="29170D"/>
          <w:w w:val="109"/>
          <w:sz w:val="28"/>
          <w:szCs w:val="28"/>
        </w:rPr>
        <w:t>«Наша армия сильная</w:t>
      </w:r>
      <w:r w:rsidR="001C6132" w:rsidRPr="003D4F23">
        <w:rPr>
          <w:color w:val="29170D"/>
          <w:w w:val="109"/>
          <w:sz w:val="28"/>
          <w:szCs w:val="28"/>
        </w:rPr>
        <w:t>!» группа «Непоседы»</w:t>
      </w:r>
      <w:r>
        <w:rPr>
          <w:color w:val="29170D"/>
          <w:w w:val="109"/>
          <w:sz w:val="28"/>
          <w:szCs w:val="28"/>
        </w:rPr>
        <w:t>;</w:t>
      </w:r>
    </w:p>
    <w:p w:rsidR="001A2CD7" w:rsidRDefault="00097218" w:rsidP="00F8335B">
      <w:pPr>
        <w:pStyle w:val="a4"/>
        <w:rPr>
          <w:color w:val="29170D"/>
          <w:w w:val="109"/>
          <w:sz w:val="28"/>
          <w:szCs w:val="28"/>
        </w:rPr>
      </w:pPr>
      <w:r>
        <w:rPr>
          <w:color w:val="29170D"/>
          <w:w w:val="109"/>
          <w:sz w:val="28"/>
          <w:szCs w:val="28"/>
        </w:rPr>
        <w:t>Презентация со слайдами</w:t>
      </w:r>
      <w:r w:rsidR="001A2CD7">
        <w:rPr>
          <w:color w:val="29170D"/>
          <w:w w:val="109"/>
          <w:sz w:val="28"/>
          <w:szCs w:val="28"/>
        </w:rPr>
        <w:t xml:space="preserve"> по содержанию занятия;</w:t>
      </w:r>
      <w:r>
        <w:rPr>
          <w:color w:val="29170D"/>
          <w:w w:val="109"/>
          <w:sz w:val="28"/>
          <w:szCs w:val="28"/>
        </w:rPr>
        <w:t xml:space="preserve"> </w:t>
      </w:r>
    </w:p>
    <w:p w:rsidR="001C6132" w:rsidRPr="003D4F23" w:rsidRDefault="001C6132" w:rsidP="00F8335B">
      <w:pPr>
        <w:pStyle w:val="a4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му</w:t>
      </w:r>
      <w:r w:rsidRPr="003D4F23">
        <w:rPr>
          <w:color w:val="45362B"/>
          <w:w w:val="109"/>
          <w:sz w:val="28"/>
          <w:szCs w:val="28"/>
        </w:rPr>
        <w:softHyphen/>
      </w:r>
      <w:r w:rsidR="001A2CD7">
        <w:rPr>
          <w:color w:val="29170D"/>
          <w:w w:val="109"/>
          <w:sz w:val="28"/>
          <w:szCs w:val="28"/>
        </w:rPr>
        <w:t>зыкальные молоточки</w:t>
      </w:r>
      <w:r w:rsidRPr="003D4F23">
        <w:rPr>
          <w:color w:val="29170D"/>
          <w:w w:val="109"/>
          <w:sz w:val="28"/>
          <w:szCs w:val="28"/>
        </w:rPr>
        <w:t xml:space="preserve">. </w:t>
      </w:r>
    </w:p>
    <w:p w:rsidR="001C6132" w:rsidRPr="003D4F23" w:rsidRDefault="001C6132" w:rsidP="00F8335B">
      <w:pPr>
        <w:pStyle w:val="a4"/>
        <w:ind w:firstLine="709"/>
        <w:rPr>
          <w:color w:val="29170D"/>
          <w:w w:val="111"/>
          <w:sz w:val="28"/>
          <w:szCs w:val="28"/>
        </w:rPr>
      </w:pPr>
      <w:r w:rsidRPr="003D4F23">
        <w:rPr>
          <w:color w:val="29170D"/>
          <w:w w:val="111"/>
          <w:sz w:val="28"/>
          <w:szCs w:val="28"/>
        </w:rPr>
        <w:t xml:space="preserve"> </w:t>
      </w:r>
    </w:p>
    <w:p w:rsidR="001C6132" w:rsidRPr="003D4F23" w:rsidRDefault="001C6132" w:rsidP="00F8335B">
      <w:pPr>
        <w:pStyle w:val="a4"/>
        <w:ind w:firstLine="709"/>
        <w:jc w:val="center"/>
        <w:rPr>
          <w:b/>
          <w:color w:val="29170D"/>
          <w:w w:val="111"/>
          <w:sz w:val="28"/>
          <w:szCs w:val="28"/>
        </w:rPr>
      </w:pPr>
      <w:r w:rsidRPr="003D4F23">
        <w:rPr>
          <w:b/>
          <w:color w:val="29170D"/>
          <w:w w:val="111"/>
          <w:sz w:val="28"/>
          <w:szCs w:val="28"/>
        </w:rPr>
        <w:t>Ход урока:</w:t>
      </w:r>
    </w:p>
    <w:p w:rsidR="001C6132" w:rsidRPr="00097218" w:rsidRDefault="00097218" w:rsidP="00F8335B">
      <w:pPr>
        <w:pStyle w:val="a4"/>
        <w:rPr>
          <w:i/>
          <w:color w:val="1D0E07"/>
          <w:w w:val="107"/>
          <w:sz w:val="28"/>
          <w:szCs w:val="28"/>
        </w:rPr>
      </w:pPr>
      <w:r>
        <w:rPr>
          <w:i/>
          <w:color w:val="29170D"/>
          <w:w w:val="111"/>
          <w:sz w:val="28"/>
          <w:szCs w:val="28"/>
        </w:rPr>
        <w:t>(</w:t>
      </w:r>
      <w:r w:rsidR="001C6132" w:rsidRPr="00097218">
        <w:rPr>
          <w:i/>
          <w:color w:val="29170D"/>
          <w:w w:val="111"/>
          <w:sz w:val="28"/>
          <w:szCs w:val="28"/>
        </w:rPr>
        <w:t xml:space="preserve">Дети входят в </w:t>
      </w:r>
      <w:r w:rsidR="003C4BFD" w:rsidRPr="00097218">
        <w:rPr>
          <w:i/>
          <w:color w:val="29170D"/>
          <w:w w:val="111"/>
          <w:sz w:val="28"/>
          <w:szCs w:val="28"/>
        </w:rPr>
        <w:t>музыкальный зал</w:t>
      </w:r>
      <w:r w:rsidR="00DE2083" w:rsidRPr="00097218">
        <w:rPr>
          <w:i/>
          <w:color w:val="29170D"/>
          <w:w w:val="111"/>
          <w:sz w:val="28"/>
          <w:szCs w:val="28"/>
        </w:rPr>
        <w:t xml:space="preserve"> </w:t>
      </w:r>
      <w:r w:rsidR="001C6132" w:rsidRPr="00097218">
        <w:rPr>
          <w:i/>
          <w:color w:val="29170D"/>
          <w:w w:val="111"/>
          <w:sz w:val="28"/>
          <w:szCs w:val="28"/>
        </w:rPr>
        <w:t>под песню «День Победы»</w:t>
      </w:r>
      <w:r>
        <w:rPr>
          <w:i/>
          <w:color w:val="29170D"/>
          <w:w w:val="111"/>
          <w:sz w:val="28"/>
          <w:szCs w:val="28"/>
        </w:rPr>
        <w:t>)</w:t>
      </w:r>
      <w:r w:rsidRPr="00097218">
        <w:rPr>
          <w:i/>
          <w:color w:val="29170D"/>
          <w:w w:val="111"/>
          <w:sz w:val="28"/>
          <w:szCs w:val="28"/>
        </w:rPr>
        <w:t>.</w:t>
      </w:r>
      <w:r w:rsidR="001C6132" w:rsidRPr="00097218">
        <w:rPr>
          <w:i/>
          <w:color w:val="29170D"/>
          <w:w w:val="111"/>
          <w:sz w:val="28"/>
          <w:szCs w:val="28"/>
        </w:rPr>
        <w:t xml:space="preserve"> </w:t>
      </w:r>
    </w:p>
    <w:p w:rsidR="00097218" w:rsidRDefault="001C6132" w:rsidP="00097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218">
        <w:rPr>
          <w:rFonts w:ascii="Times New Roman" w:hAnsi="Times New Roman" w:cs="Times New Roman"/>
          <w:b/>
          <w:color w:val="1D0E07"/>
          <w:w w:val="107"/>
          <w:sz w:val="28"/>
          <w:szCs w:val="28"/>
        </w:rPr>
        <w:t>Учитель:</w:t>
      </w:r>
    </w:p>
    <w:p w:rsidR="00097218" w:rsidRDefault="001C6132" w:rsidP="00097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218">
        <w:rPr>
          <w:rFonts w:ascii="Times New Roman" w:hAnsi="Times New Roman" w:cs="Times New Roman"/>
          <w:sz w:val="28"/>
          <w:szCs w:val="28"/>
        </w:rPr>
        <w:t xml:space="preserve"> </w:t>
      </w:r>
      <w:r w:rsidR="00DE2083" w:rsidRPr="003D4F23">
        <w:rPr>
          <w:rFonts w:ascii="Times New Roman" w:hAnsi="Times New Roman" w:cs="Times New Roman"/>
          <w:sz w:val="28"/>
          <w:szCs w:val="28"/>
        </w:rPr>
        <w:t xml:space="preserve">Понравилась ли вам музыку, под которую вы входили в зал? А кто из вас слышал раньше эту песню? А как бы вы ее </w:t>
      </w:r>
      <w:r w:rsidR="00097218">
        <w:rPr>
          <w:rFonts w:ascii="Times New Roman" w:hAnsi="Times New Roman" w:cs="Times New Roman"/>
          <w:sz w:val="28"/>
          <w:szCs w:val="28"/>
        </w:rPr>
        <w:t>наз</w:t>
      </w:r>
      <w:r w:rsidR="00DE2083" w:rsidRPr="003D4F23">
        <w:rPr>
          <w:rFonts w:ascii="Times New Roman" w:hAnsi="Times New Roman" w:cs="Times New Roman"/>
          <w:sz w:val="28"/>
          <w:szCs w:val="28"/>
        </w:rPr>
        <w:t xml:space="preserve">вали? </w:t>
      </w:r>
    </w:p>
    <w:p w:rsidR="00DE2083" w:rsidRPr="00097218" w:rsidRDefault="00DE2083" w:rsidP="00097218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97218">
        <w:rPr>
          <w:rFonts w:ascii="Times New Roman" w:hAnsi="Times New Roman" w:cs="Times New Roman"/>
          <w:i/>
          <w:sz w:val="28"/>
          <w:szCs w:val="28"/>
        </w:rPr>
        <w:t>(Свободное высказывание своих предположений учащимися)</w:t>
      </w:r>
    </w:p>
    <w:p w:rsidR="001C6132" w:rsidRPr="003D4F23" w:rsidRDefault="001C6132" w:rsidP="00F8335B">
      <w:pPr>
        <w:pStyle w:val="a4"/>
        <w:rPr>
          <w:color w:val="1D0E07"/>
          <w:w w:val="107"/>
          <w:sz w:val="28"/>
          <w:szCs w:val="28"/>
        </w:rPr>
      </w:pPr>
    </w:p>
    <w:p w:rsidR="00097218" w:rsidRDefault="00DE2083" w:rsidP="00F8335B">
      <w:pPr>
        <w:pStyle w:val="a4"/>
        <w:rPr>
          <w:color w:val="1D0E07"/>
          <w:w w:val="107"/>
          <w:sz w:val="28"/>
          <w:szCs w:val="28"/>
        </w:rPr>
      </w:pPr>
      <w:r w:rsidRPr="00097218">
        <w:rPr>
          <w:b/>
          <w:color w:val="1D0E07"/>
          <w:w w:val="107"/>
          <w:sz w:val="28"/>
          <w:szCs w:val="28"/>
        </w:rPr>
        <w:t>Учитель:</w:t>
      </w:r>
      <w:r w:rsidRPr="003D4F23">
        <w:rPr>
          <w:color w:val="1D0E07"/>
          <w:w w:val="107"/>
          <w:sz w:val="28"/>
          <w:szCs w:val="28"/>
        </w:rPr>
        <w:t xml:space="preserve"> </w:t>
      </w:r>
    </w:p>
    <w:p w:rsidR="001C6132" w:rsidRPr="003D4F23" w:rsidRDefault="00DE2083" w:rsidP="00F8335B">
      <w:pPr>
        <w:pStyle w:val="a4"/>
        <w:rPr>
          <w:color w:val="41342A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>Эта песня называется День Победы. И написана она в честь великого праздника, который</w:t>
      </w:r>
      <w:r w:rsidR="001C6132" w:rsidRPr="003D4F23">
        <w:rPr>
          <w:color w:val="1D0E07"/>
          <w:w w:val="107"/>
          <w:sz w:val="28"/>
          <w:szCs w:val="28"/>
        </w:rPr>
        <w:t xml:space="preserve"> наша страна отмечает </w:t>
      </w:r>
      <w:r w:rsidRPr="003D4F23">
        <w:rPr>
          <w:color w:val="1D0E07"/>
          <w:w w:val="107"/>
          <w:sz w:val="28"/>
          <w:szCs w:val="28"/>
        </w:rPr>
        <w:t xml:space="preserve">9 мая  - </w:t>
      </w:r>
      <w:r w:rsidR="001C6132" w:rsidRPr="003D4F23">
        <w:rPr>
          <w:color w:val="1D0E07"/>
          <w:w w:val="107"/>
          <w:sz w:val="28"/>
          <w:szCs w:val="28"/>
        </w:rPr>
        <w:t xml:space="preserve">День Победы над фашистской Германией.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Не забыть нам этой даты,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Что покончила с войной.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Победителю-солдату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Сотни раз поклон земной!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</w:p>
    <w:p w:rsidR="001C6132" w:rsidRPr="00097218" w:rsidRDefault="00DE2083" w:rsidP="00F8335B">
      <w:pPr>
        <w:pStyle w:val="a4"/>
        <w:rPr>
          <w:color w:val="1D0E07"/>
          <w:w w:val="107"/>
          <w:sz w:val="28"/>
          <w:szCs w:val="28"/>
        </w:rPr>
      </w:pPr>
      <w:r w:rsidRPr="00097218">
        <w:rPr>
          <w:color w:val="1D0E07"/>
          <w:w w:val="107"/>
          <w:sz w:val="28"/>
          <w:szCs w:val="28"/>
        </w:rPr>
        <w:t>А сейчас предлагаю вам прослушать песню</w:t>
      </w:r>
      <w:r w:rsidR="001C6132" w:rsidRPr="00097218">
        <w:rPr>
          <w:color w:val="1D0E07"/>
          <w:w w:val="107"/>
          <w:sz w:val="28"/>
          <w:szCs w:val="28"/>
        </w:rPr>
        <w:t xml:space="preserve"> </w:t>
      </w:r>
      <w:r w:rsidR="001C6132" w:rsidRPr="00097218">
        <w:rPr>
          <w:color w:val="0B0000"/>
          <w:w w:val="107"/>
          <w:sz w:val="28"/>
          <w:szCs w:val="28"/>
        </w:rPr>
        <w:t>«Мой дедушка – герой»</w:t>
      </w:r>
      <w:r w:rsidR="001C6132" w:rsidRPr="00097218">
        <w:rPr>
          <w:color w:val="1D0E07"/>
          <w:w w:val="107"/>
          <w:sz w:val="28"/>
          <w:szCs w:val="28"/>
        </w:rPr>
        <w:t xml:space="preserve"> </w:t>
      </w:r>
    </w:p>
    <w:p w:rsidR="001C6132" w:rsidRDefault="00F8335B" w:rsidP="00F8335B">
      <w:pPr>
        <w:pStyle w:val="a4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>Муз. А.</w:t>
      </w:r>
      <w:r w:rsidR="001C6132" w:rsidRPr="003D4F23">
        <w:rPr>
          <w:color w:val="1D0E07"/>
          <w:w w:val="107"/>
          <w:sz w:val="28"/>
          <w:szCs w:val="28"/>
        </w:rPr>
        <w:t>Вайнера  слова Н.Вайнера</w:t>
      </w:r>
    </w:p>
    <w:p w:rsidR="00097218" w:rsidRPr="00613E08" w:rsidRDefault="00097218" w:rsidP="00F8335B">
      <w:pPr>
        <w:pStyle w:val="a4"/>
        <w:rPr>
          <w:b/>
          <w:i/>
          <w:color w:val="1D0E07"/>
          <w:w w:val="107"/>
          <w:sz w:val="28"/>
          <w:szCs w:val="28"/>
        </w:rPr>
      </w:pPr>
      <w:r w:rsidRPr="00613E08">
        <w:rPr>
          <w:b/>
          <w:i/>
          <w:color w:val="1D0E07"/>
          <w:w w:val="107"/>
          <w:sz w:val="28"/>
          <w:szCs w:val="28"/>
        </w:rPr>
        <w:t>Прослушивание песни в сопровождении слайдов презентации с ф</w:t>
      </w:r>
      <w:r w:rsidR="00613E08" w:rsidRPr="00613E08">
        <w:rPr>
          <w:b/>
          <w:i/>
          <w:color w:val="1D0E07"/>
          <w:w w:val="107"/>
          <w:sz w:val="28"/>
          <w:szCs w:val="28"/>
        </w:rPr>
        <w:t>отографиями по содержанию песни</w:t>
      </w:r>
      <w:r w:rsidRPr="00613E08">
        <w:rPr>
          <w:b/>
          <w:i/>
          <w:color w:val="1D0E07"/>
          <w:w w:val="107"/>
          <w:sz w:val="28"/>
          <w:szCs w:val="28"/>
        </w:rPr>
        <w:t>.</w:t>
      </w:r>
    </w:p>
    <w:p w:rsidR="001C6132" w:rsidRPr="003D4F23" w:rsidRDefault="001C6132" w:rsidP="00F8335B">
      <w:pPr>
        <w:pStyle w:val="a3"/>
        <w:numPr>
          <w:ilvl w:val="0"/>
          <w:numId w:val="1"/>
        </w:numPr>
        <w:ind w:firstLine="709"/>
        <w:contextualSpacing/>
        <w:rPr>
          <w:sz w:val="28"/>
          <w:szCs w:val="28"/>
        </w:rPr>
      </w:pPr>
      <w:r w:rsidRPr="003D4F23">
        <w:rPr>
          <w:sz w:val="28"/>
          <w:szCs w:val="28"/>
        </w:rPr>
        <w:t>Мой дедушка герой!</w:t>
      </w:r>
    </w:p>
    <w:p w:rsidR="00F8335B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Он защищал страну,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Не спит он ночь порой,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Как вспомнит ту войну.</w:t>
      </w:r>
    </w:p>
    <w:p w:rsidR="00F8335B" w:rsidRPr="003D4F23" w:rsidRDefault="00F8335B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C6132" w:rsidRPr="003D4F23" w:rsidRDefault="001C6132" w:rsidP="00F8335B">
      <w:pPr>
        <w:pStyle w:val="a3"/>
        <w:numPr>
          <w:ilvl w:val="0"/>
          <w:numId w:val="1"/>
        </w:numPr>
        <w:ind w:firstLine="709"/>
        <w:contextualSpacing/>
        <w:rPr>
          <w:sz w:val="28"/>
          <w:szCs w:val="28"/>
        </w:rPr>
      </w:pPr>
      <w:r w:rsidRPr="003D4F23">
        <w:rPr>
          <w:sz w:val="28"/>
          <w:szCs w:val="28"/>
        </w:rPr>
        <w:t>Был дважды ранен он,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Поправился и в строй.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И вновь бои с врагом,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Мой дедушка герой!</w:t>
      </w:r>
    </w:p>
    <w:p w:rsidR="00F8335B" w:rsidRPr="003D4F23" w:rsidRDefault="00F8335B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C6132" w:rsidRPr="003D4F23" w:rsidRDefault="001C6132" w:rsidP="00F8335B">
      <w:pPr>
        <w:pStyle w:val="a3"/>
        <w:numPr>
          <w:ilvl w:val="0"/>
          <w:numId w:val="1"/>
        </w:numPr>
        <w:ind w:firstLine="709"/>
        <w:contextualSpacing/>
        <w:rPr>
          <w:sz w:val="28"/>
          <w:szCs w:val="28"/>
        </w:rPr>
      </w:pPr>
      <w:r w:rsidRPr="003D4F23">
        <w:rPr>
          <w:sz w:val="28"/>
          <w:szCs w:val="28"/>
        </w:rPr>
        <w:t>Когда война прошла,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Не отдыхал мой дед,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На мирные дела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Потратил много лет.</w:t>
      </w:r>
    </w:p>
    <w:p w:rsidR="00F8335B" w:rsidRPr="003D4F23" w:rsidRDefault="00F8335B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C6132" w:rsidRPr="003D4F23" w:rsidRDefault="001C6132" w:rsidP="00F8335B">
      <w:pPr>
        <w:pStyle w:val="a3"/>
        <w:numPr>
          <w:ilvl w:val="0"/>
          <w:numId w:val="1"/>
        </w:numPr>
        <w:ind w:firstLine="709"/>
        <w:contextualSpacing/>
        <w:rPr>
          <w:sz w:val="28"/>
          <w:szCs w:val="28"/>
        </w:rPr>
      </w:pPr>
      <w:r w:rsidRPr="003D4F23">
        <w:rPr>
          <w:sz w:val="28"/>
          <w:szCs w:val="28"/>
        </w:rPr>
        <w:t xml:space="preserve">Берут своё года, </w:t>
      </w:r>
    </w:p>
    <w:p w:rsidR="001C6132" w:rsidRPr="003D4F23" w:rsidRDefault="001C6132" w:rsidP="00F8335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Болеет дед порой, 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Но для меня всегда.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Мой дедушка герой!</w:t>
      </w:r>
    </w:p>
    <w:p w:rsidR="00F8335B" w:rsidRPr="003D4F23" w:rsidRDefault="00F8335B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C6132" w:rsidRPr="003D4F23" w:rsidRDefault="001C6132" w:rsidP="00F8335B">
      <w:pPr>
        <w:pStyle w:val="a3"/>
        <w:numPr>
          <w:ilvl w:val="0"/>
          <w:numId w:val="1"/>
        </w:numPr>
        <w:ind w:firstLine="709"/>
        <w:contextualSpacing/>
        <w:rPr>
          <w:sz w:val="28"/>
          <w:szCs w:val="28"/>
        </w:rPr>
      </w:pPr>
      <w:r w:rsidRPr="003D4F23">
        <w:rPr>
          <w:sz w:val="28"/>
          <w:szCs w:val="28"/>
        </w:rPr>
        <w:t>Давно войны той нет,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Но в памяти она,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Бойцов, таких как дед,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Не забывай, страна!</w:t>
      </w:r>
    </w:p>
    <w:p w:rsidR="00DE2083" w:rsidRPr="003D4F23" w:rsidRDefault="00DE2083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97218" w:rsidRDefault="003C4BFD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97218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Чем похожи эти песни</w:t>
      </w:r>
      <w:r w:rsidR="00097218">
        <w:rPr>
          <w:rFonts w:ascii="Times New Roman" w:eastAsia="Times New Roman" w:hAnsi="Times New Roman" w:cs="Times New Roman"/>
          <w:sz w:val="28"/>
          <w:szCs w:val="28"/>
        </w:rPr>
        <w:t xml:space="preserve"> «День победы» и «Мой дедушка – герой»</w:t>
      </w: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09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7218" w:rsidRDefault="003C4BFD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Какой у них характер? </w:t>
      </w:r>
    </w:p>
    <w:p w:rsidR="00DE2083" w:rsidRPr="003D4F23" w:rsidRDefault="003C4BFD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Чего больше в этих песнях –танцевальности или маршевости?</w:t>
      </w:r>
    </w:p>
    <w:p w:rsidR="00F8335B" w:rsidRPr="00097218" w:rsidRDefault="003C4BFD" w:rsidP="003C4BFD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97218">
        <w:rPr>
          <w:rFonts w:ascii="Times New Roman" w:hAnsi="Times New Roman" w:cs="Times New Roman"/>
          <w:i/>
          <w:sz w:val="28"/>
          <w:szCs w:val="28"/>
        </w:rPr>
        <w:lastRenderedPageBreak/>
        <w:t>(Свободное высказывание своих предположений учащимися)</w:t>
      </w:r>
    </w:p>
    <w:p w:rsidR="001C6132" w:rsidRPr="00097218" w:rsidRDefault="001C6132" w:rsidP="00F8335B">
      <w:pPr>
        <w:pStyle w:val="a4"/>
        <w:ind w:firstLine="709"/>
        <w:rPr>
          <w:b/>
          <w:color w:val="0B0000"/>
          <w:w w:val="107"/>
          <w:sz w:val="28"/>
          <w:szCs w:val="28"/>
        </w:rPr>
      </w:pPr>
      <w:r w:rsidRPr="00097218">
        <w:rPr>
          <w:b/>
          <w:color w:val="0B0000"/>
          <w:w w:val="107"/>
          <w:sz w:val="28"/>
          <w:szCs w:val="28"/>
        </w:rPr>
        <w:t>Учитель:</w:t>
      </w:r>
    </w:p>
    <w:p w:rsidR="003C4BFD" w:rsidRPr="003D4F23" w:rsidRDefault="003C4BFD" w:rsidP="00F8335B">
      <w:pPr>
        <w:pStyle w:val="a4"/>
        <w:ind w:firstLine="709"/>
        <w:rPr>
          <w:color w:val="0B0000"/>
          <w:w w:val="107"/>
          <w:sz w:val="28"/>
          <w:szCs w:val="28"/>
        </w:rPr>
      </w:pPr>
      <w:r w:rsidRPr="003D4F23">
        <w:rPr>
          <w:color w:val="0B0000"/>
          <w:w w:val="107"/>
          <w:sz w:val="28"/>
          <w:szCs w:val="28"/>
        </w:rPr>
        <w:t>Да, это героические, торжественные, бодрые песни. Под них хочется маршировать на параде. А сейчас</w:t>
      </w:r>
      <w:r w:rsidR="00097218">
        <w:rPr>
          <w:color w:val="0B0000"/>
          <w:w w:val="107"/>
          <w:sz w:val="28"/>
          <w:szCs w:val="28"/>
        </w:rPr>
        <w:t xml:space="preserve"> я приглашаю вас на наш школьный парад.  М</w:t>
      </w:r>
      <w:r w:rsidRPr="003D4F23">
        <w:rPr>
          <w:color w:val="0B0000"/>
          <w:w w:val="107"/>
          <w:sz w:val="28"/>
          <w:szCs w:val="28"/>
        </w:rPr>
        <w:t xml:space="preserve">ы построимся в колонну и будем маршировать по залу, выполняя мои </w:t>
      </w:r>
      <w:r w:rsidR="00097218">
        <w:rPr>
          <w:color w:val="0B0000"/>
          <w:w w:val="107"/>
          <w:sz w:val="28"/>
          <w:szCs w:val="28"/>
        </w:rPr>
        <w:t xml:space="preserve">командирские </w:t>
      </w:r>
      <w:r w:rsidRPr="003D4F23">
        <w:rPr>
          <w:color w:val="0B0000"/>
          <w:w w:val="107"/>
          <w:sz w:val="28"/>
          <w:szCs w:val="28"/>
        </w:rPr>
        <w:t>команды, как настоящие солдаты.</w:t>
      </w:r>
    </w:p>
    <w:p w:rsidR="003C4BFD" w:rsidRPr="003D4F23" w:rsidRDefault="005F2F6E" w:rsidP="005F2F6E">
      <w:pPr>
        <w:pStyle w:val="a4"/>
        <w:rPr>
          <w:i/>
          <w:color w:val="0B0000"/>
          <w:w w:val="107"/>
          <w:sz w:val="28"/>
          <w:szCs w:val="28"/>
        </w:rPr>
      </w:pPr>
      <w:r w:rsidRPr="003D4F23">
        <w:rPr>
          <w:i/>
          <w:color w:val="0B0000"/>
          <w:w w:val="107"/>
          <w:sz w:val="28"/>
          <w:szCs w:val="28"/>
        </w:rPr>
        <w:t>(</w:t>
      </w:r>
      <w:r w:rsidR="003C4BFD" w:rsidRPr="003D4F23">
        <w:rPr>
          <w:i/>
          <w:color w:val="0B0000"/>
          <w:w w:val="107"/>
          <w:sz w:val="28"/>
          <w:szCs w:val="28"/>
        </w:rPr>
        <w:t>Учащиеся под маршевую музыку выпол</w:t>
      </w:r>
      <w:r w:rsidR="00CC7330" w:rsidRPr="003D4F23">
        <w:rPr>
          <w:i/>
          <w:color w:val="0B0000"/>
          <w:w w:val="107"/>
          <w:sz w:val="28"/>
          <w:szCs w:val="28"/>
        </w:rPr>
        <w:t>н</w:t>
      </w:r>
      <w:r w:rsidR="003C4BFD" w:rsidRPr="003D4F23">
        <w:rPr>
          <w:i/>
          <w:color w:val="0B0000"/>
          <w:w w:val="107"/>
          <w:sz w:val="28"/>
          <w:szCs w:val="28"/>
        </w:rPr>
        <w:t>яют команды учителя</w:t>
      </w:r>
      <w:r w:rsidR="00097218">
        <w:rPr>
          <w:i/>
          <w:color w:val="0B0000"/>
          <w:w w:val="107"/>
          <w:sz w:val="28"/>
          <w:szCs w:val="28"/>
        </w:rPr>
        <w:t>, марширующего с ними</w:t>
      </w:r>
      <w:r w:rsidR="003C4BFD" w:rsidRPr="003D4F23">
        <w:rPr>
          <w:i/>
          <w:color w:val="0B0000"/>
          <w:w w:val="107"/>
          <w:sz w:val="28"/>
          <w:szCs w:val="28"/>
        </w:rPr>
        <w:t>:</w:t>
      </w:r>
    </w:p>
    <w:p w:rsidR="003C4BFD" w:rsidRPr="003D4F23" w:rsidRDefault="003C4BFD" w:rsidP="00F8335B">
      <w:pPr>
        <w:pStyle w:val="a4"/>
        <w:ind w:firstLine="709"/>
        <w:rPr>
          <w:i/>
          <w:color w:val="0B0000"/>
          <w:w w:val="107"/>
          <w:sz w:val="28"/>
          <w:szCs w:val="28"/>
        </w:rPr>
      </w:pPr>
      <w:r w:rsidRPr="003D4F23">
        <w:rPr>
          <w:i/>
          <w:color w:val="0B0000"/>
          <w:w w:val="107"/>
          <w:sz w:val="28"/>
          <w:szCs w:val="28"/>
        </w:rPr>
        <w:t>«Смена ведущего»;</w:t>
      </w:r>
    </w:p>
    <w:p w:rsidR="003C4BFD" w:rsidRPr="003D4F23" w:rsidRDefault="003C4BFD" w:rsidP="003C4BFD">
      <w:pPr>
        <w:pStyle w:val="a4"/>
        <w:ind w:firstLine="709"/>
        <w:rPr>
          <w:i/>
          <w:color w:val="0B0000"/>
          <w:w w:val="107"/>
          <w:sz w:val="28"/>
          <w:szCs w:val="28"/>
        </w:rPr>
      </w:pPr>
      <w:r w:rsidRPr="003D4F23">
        <w:rPr>
          <w:i/>
          <w:color w:val="0B0000"/>
          <w:w w:val="107"/>
          <w:sz w:val="28"/>
          <w:szCs w:val="28"/>
        </w:rPr>
        <w:t>«Марш по диагонали»;</w:t>
      </w:r>
    </w:p>
    <w:p w:rsidR="003C4BFD" w:rsidRPr="003D4F23" w:rsidRDefault="003C4BFD" w:rsidP="003C4BFD">
      <w:pPr>
        <w:pStyle w:val="a4"/>
        <w:ind w:firstLine="709"/>
        <w:rPr>
          <w:i/>
          <w:color w:val="0B0000"/>
          <w:w w:val="107"/>
          <w:sz w:val="28"/>
          <w:szCs w:val="28"/>
        </w:rPr>
      </w:pPr>
      <w:r w:rsidRPr="003D4F23">
        <w:rPr>
          <w:i/>
          <w:color w:val="0B0000"/>
          <w:w w:val="107"/>
          <w:sz w:val="28"/>
          <w:szCs w:val="28"/>
        </w:rPr>
        <w:t>«Марш по кругу»;</w:t>
      </w:r>
    </w:p>
    <w:p w:rsidR="003C4BFD" w:rsidRPr="003D4F23" w:rsidRDefault="003C4BFD" w:rsidP="003C4BFD">
      <w:pPr>
        <w:pStyle w:val="a4"/>
        <w:ind w:firstLine="709"/>
        <w:rPr>
          <w:i/>
          <w:color w:val="0B0000"/>
          <w:w w:val="107"/>
          <w:sz w:val="28"/>
          <w:szCs w:val="28"/>
        </w:rPr>
      </w:pPr>
      <w:r w:rsidRPr="003D4F23">
        <w:rPr>
          <w:i/>
          <w:color w:val="0B0000"/>
          <w:w w:val="107"/>
          <w:sz w:val="28"/>
          <w:szCs w:val="28"/>
        </w:rPr>
        <w:t>«Марш врассыпную»;</w:t>
      </w:r>
    </w:p>
    <w:p w:rsidR="003C4BFD" w:rsidRPr="003D4F23" w:rsidRDefault="003C4BFD" w:rsidP="003C4BFD">
      <w:pPr>
        <w:pStyle w:val="a4"/>
        <w:ind w:firstLine="709"/>
        <w:rPr>
          <w:i/>
          <w:color w:val="0B0000"/>
          <w:w w:val="107"/>
          <w:sz w:val="28"/>
          <w:szCs w:val="28"/>
        </w:rPr>
      </w:pPr>
      <w:r w:rsidRPr="003D4F23">
        <w:rPr>
          <w:i/>
          <w:color w:val="0B0000"/>
          <w:w w:val="107"/>
          <w:sz w:val="28"/>
          <w:szCs w:val="28"/>
        </w:rPr>
        <w:t>Марш за ведущим»;</w:t>
      </w:r>
    </w:p>
    <w:p w:rsidR="003C4BFD" w:rsidRPr="003D4F23" w:rsidRDefault="003C4BFD" w:rsidP="003C4BFD">
      <w:pPr>
        <w:pStyle w:val="a4"/>
        <w:ind w:firstLine="709"/>
        <w:rPr>
          <w:i/>
          <w:color w:val="0B0000"/>
          <w:w w:val="107"/>
          <w:sz w:val="28"/>
          <w:szCs w:val="28"/>
        </w:rPr>
      </w:pPr>
      <w:r w:rsidRPr="003D4F23">
        <w:rPr>
          <w:i/>
          <w:color w:val="0B0000"/>
          <w:w w:val="107"/>
          <w:sz w:val="28"/>
          <w:szCs w:val="28"/>
        </w:rPr>
        <w:t>«Марш на месте».</w:t>
      </w:r>
    </w:p>
    <w:p w:rsidR="003C4BFD" w:rsidRPr="003D4F23" w:rsidRDefault="005F2F6E" w:rsidP="00F8335B">
      <w:pPr>
        <w:pStyle w:val="a4"/>
        <w:ind w:firstLine="709"/>
        <w:rPr>
          <w:i/>
          <w:color w:val="0B0000"/>
          <w:w w:val="107"/>
          <w:sz w:val="28"/>
          <w:szCs w:val="28"/>
        </w:rPr>
      </w:pPr>
      <w:r w:rsidRPr="003D4F23">
        <w:rPr>
          <w:i/>
          <w:color w:val="0B0000"/>
          <w:w w:val="107"/>
          <w:sz w:val="28"/>
          <w:szCs w:val="28"/>
        </w:rPr>
        <w:t>Учащиеся садятся на места).</w:t>
      </w:r>
    </w:p>
    <w:p w:rsidR="005F2F6E" w:rsidRPr="003D4F23" w:rsidRDefault="005F2F6E" w:rsidP="00F8335B">
      <w:pPr>
        <w:pStyle w:val="a4"/>
        <w:rPr>
          <w:b/>
          <w:color w:val="1D0E07"/>
          <w:w w:val="107"/>
          <w:sz w:val="28"/>
          <w:szCs w:val="28"/>
        </w:rPr>
      </w:pPr>
      <w:r w:rsidRPr="003D4F23">
        <w:rPr>
          <w:b/>
          <w:color w:val="1D0E07"/>
          <w:w w:val="107"/>
          <w:sz w:val="28"/>
          <w:szCs w:val="28"/>
        </w:rPr>
        <w:t>Учитель:</w:t>
      </w:r>
    </w:p>
    <w:p w:rsidR="001C6132" w:rsidRPr="003D4F23" w:rsidRDefault="005F2F6E" w:rsidP="00F8335B">
      <w:pPr>
        <w:pStyle w:val="a4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- </w:t>
      </w:r>
      <w:r w:rsidR="001C6132" w:rsidRPr="003D4F23">
        <w:rPr>
          <w:color w:val="1D0E07"/>
          <w:w w:val="107"/>
          <w:sz w:val="28"/>
          <w:szCs w:val="28"/>
        </w:rPr>
        <w:t>Много лет прошло с той страшной войны, но люди помнят героев, отстоявших мир на земле</w:t>
      </w:r>
      <w:r w:rsidR="001C6132" w:rsidRPr="003D4F23">
        <w:rPr>
          <w:color w:val="0B0000"/>
          <w:w w:val="107"/>
          <w:sz w:val="28"/>
          <w:szCs w:val="28"/>
        </w:rPr>
        <w:t xml:space="preserve">.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>П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 xml:space="preserve">мнят горы, помнят боры,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Помнят росные луга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>И повстанческие поры,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 И недавнего врага.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 Помнят битвы роковые,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>Что гремели по горам,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Помнят песни боевые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И легенды шепчут нам. </w:t>
      </w:r>
    </w:p>
    <w:p w:rsidR="001C6132" w:rsidRPr="003D4F23" w:rsidRDefault="001C6132" w:rsidP="005F2F6E">
      <w:pPr>
        <w:pStyle w:val="a4"/>
        <w:jc w:val="both"/>
        <w:rPr>
          <w:color w:val="1D0E07"/>
          <w:w w:val="107"/>
          <w:sz w:val="28"/>
          <w:szCs w:val="28"/>
        </w:rPr>
      </w:pPr>
      <w:r w:rsidRPr="003D4F23">
        <w:rPr>
          <w:color w:val="0B0000"/>
          <w:w w:val="107"/>
          <w:sz w:val="28"/>
          <w:szCs w:val="28"/>
        </w:rPr>
        <w:t>С</w:t>
      </w:r>
      <w:r w:rsidRPr="003D4F23">
        <w:rPr>
          <w:color w:val="1D0E07"/>
          <w:w w:val="107"/>
          <w:sz w:val="28"/>
          <w:szCs w:val="28"/>
        </w:rPr>
        <w:t>егодня я расскажу вам о юном герое. Это случилось неза</w:t>
      </w:r>
      <w:r w:rsidRPr="003D4F23">
        <w:rPr>
          <w:color w:val="41342A"/>
          <w:w w:val="107"/>
          <w:sz w:val="28"/>
          <w:szCs w:val="28"/>
        </w:rPr>
        <w:softHyphen/>
      </w:r>
      <w:r w:rsidRPr="003D4F23">
        <w:rPr>
          <w:color w:val="1D0E07"/>
          <w:w w:val="107"/>
          <w:sz w:val="28"/>
          <w:szCs w:val="28"/>
        </w:rPr>
        <w:t>д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лг</w:t>
      </w:r>
      <w:r w:rsidRPr="003D4F23">
        <w:rPr>
          <w:color w:val="0B0000"/>
          <w:w w:val="107"/>
          <w:sz w:val="28"/>
          <w:szCs w:val="28"/>
        </w:rPr>
        <w:t xml:space="preserve">о </w:t>
      </w:r>
      <w:r w:rsidRPr="003D4F23">
        <w:rPr>
          <w:color w:val="1D0E07"/>
          <w:w w:val="107"/>
          <w:sz w:val="28"/>
          <w:szCs w:val="28"/>
        </w:rPr>
        <w:t>до конца войны. Наши войска наступали и гнали фа</w:t>
      </w:r>
      <w:r w:rsidRPr="003D4F23">
        <w:rPr>
          <w:color w:val="41342A"/>
          <w:w w:val="107"/>
          <w:sz w:val="28"/>
          <w:szCs w:val="28"/>
        </w:rPr>
        <w:softHyphen/>
      </w:r>
      <w:r w:rsidRPr="003D4F23">
        <w:rPr>
          <w:color w:val="1D0E07"/>
          <w:w w:val="107"/>
          <w:sz w:val="28"/>
          <w:szCs w:val="28"/>
        </w:rPr>
        <w:t>шистов с Русской земли. В одном пехотном батальоне слу</w:t>
      </w:r>
      <w:r w:rsidRPr="003D4F23">
        <w:rPr>
          <w:color w:val="1D0E07"/>
          <w:w w:val="107"/>
          <w:sz w:val="28"/>
          <w:szCs w:val="28"/>
        </w:rPr>
        <w:softHyphen/>
        <w:t>жил мальчик Ваня. В начале войны он потерял своих родите</w:t>
      </w:r>
      <w:r w:rsidRPr="003D4F23">
        <w:rPr>
          <w:color w:val="1D0E07"/>
          <w:w w:val="107"/>
          <w:sz w:val="28"/>
          <w:szCs w:val="28"/>
        </w:rPr>
        <w:softHyphen/>
        <w:t>лей и прибился к нашим войскам да так и остался в баталь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не. К</w:t>
      </w:r>
      <w:r w:rsidRPr="003D4F23">
        <w:rPr>
          <w:color w:val="0B0000"/>
          <w:w w:val="107"/>
          <w:sz w:val="28"/>
          <w:szCs w:val="28"/>
        </w:rPr>
        <w:t>оне</w:t>
      </w:r>
      <w:r w:rsidRPr="003D4F23">
        <w:rPr>
          <w:color w:val="1D0E07"/>
          <w:w w:val="107"/>
          <w:sz w:val="28"/>
          <w:szCs w:val="28"/>
        </w:rPr>
        <w:t>чн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, мальчик не был разведчиком или снайпером, для эт</w:t>
      </w:r>
      <w:r w:rsidRPr="003D4F23">
        <w:rPr>
          <w:color w:val="0B0000"/>
          <w:w w:val="107"/>
          <w:sz w:val="28"/>
          <w:szCs w:val="28"/>
        </w:rPr>
        <w:t>ог</w:t>
      </w:r>
      <w:r w:rsidRPr="003D4F23">
        <w:rPr>
          <w:color w:val="1D0E07"/>
          <w:w w:val="107"/>
          <w:sz w:val="28"/>
          <w:szCs w:val="28"/>
        </w:rPr>
        <w:t>о он был слишком мал. Ваня помогал повару. С походной кухней они везде следовали за солдатами. Ведь чтобы хорошо в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евать, боец должен быть сытым</w:t>
      </w:r>
      <w:r w:rsidRPr="003D4F23">
        <w:rPr>
          <w:color w:val="41342A"/>
          <w:w w:val="107"/>
          <w:sz w:val="28"/>
          <w:szCs w:val="28"/>
        </w:rPr>
        <w:t xml:space="preserve">. </w:t>
      </w:r>
      <w:r w:rsidRPr="003D4F23">
        <w:rPr>
          <w:color w:val="1D0E07"/>
          <w:w w:val="107"/>
          <w:sz w:val="28"/>
          <w:szCs w:val="28"/>
        </w:rPr>
        <w:t>В свободное время Ваня и</w:t>
      </w:r>
      <w:r w:rsidRPr="003D4F23">
        <w:rPr>
          <w:color w:val="0B0000"/>
          <w:w w:val="107"/>
          <w:sz w:val="28"/>
          <w:szCs w:val="28"/>
        </w:rPr>
        <w:t>гр</w:t>
      </w:r>
      <w:r w:rsidRPr="003D4F23">
        <w:rPr>
          <w:color w:val="1D0E07"/>
          <w:w w:val="107"/>
          <w:sz w:val="28"/>
          <w:szCs w:val="28"/>
        </w:rPr>
        <w:t>ал на стар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м пох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дном барабане, который ему подарил муз</w:t>
      </w:r>
      <w:r w:rsidRPr="003D4F23">
        <w:rPr>
          <w:color w:val="0B0000"/>
          <w:w w:val="107"/>
          <w:sz w:val="28"/>
          <w:szCs w:val="28"/>
        </w:rPr>
        <w:t>ы</w:t>
      </w:r>
      <w:r w:rsidRPr="003D4F23">
        <w:rPr>
          <w:color w:val="1D0E07"/>
          <w:w w:val="107"/>
          <w:sz w:val="28"/>
          <w:szCs w:val="28"/>
        </w:rPr>
        <w:t>кант из к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нцертной бригады</w:t>
      </w:r>
      <w:r w:rsidRPr="003D4F23">
        <w:rPr>
          <w:color w:val="0B0000"/>
          <w:w w:val="107"/>
          <w:sz w:val="28"/>
          <w:szCs w:val="28"/>
        </w:rPr>
        <w:t xml:space="preserve">. </w:t>
      </w:r>
      <w:r w:rsidRPr="003D4F23">
        <w:rPr>
          <w:color w:val="1D0E07"/>
          <w:w w:val="107"/>
          <w:sz w:val="28"/>
          <w:szCs w:val="28"/>
        </w:rPr>
        <w:t>Мальчик мечтал, что, ког</w:t>
      </w:r>
      <w:r w:rsidRPr="003D4F23">
        <w:rPr>
          <w:color w:val="58483F"/>
          <w:w w:val="107"/>
          <w:sz w:val="28"/>
          <w:szCs w:val="28"/>
        </w:rPr>
        <w:softHyphen/>
      </w:r>
      <w:r w:rsidRPr="003D4F23">
        <w:rPr>
          <w:color w:val="1D0E07"/>
          <w:w w:val="107"/>
          <w:sz w:val="28"/>
          <w:szCs w:val="28"/>
        </w:rPr>
        <w:t>да к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нчится война, он вернется в свой родной гор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д, опять буд</w:t>
      </w:r>
      <w:r w:rsidRPr="003D4F23">
        <w:rPr>
          <w:color w:val="0B0000"/>
          <w:w w:val="107"/>
          <w:sz w:val="28"/>
          <w:szCs w:val="28"/>
        </w:rPr>
        <w:t>е</w:t>
      </w:r>
      <w:r w:rsidRPr="003D4F23">
        <w:rPr>
          <w:color w:val="1D0E07"/>
          <w:w w:val="107"/>
          <w:sz w:val="28"/>
          <w:szCs w:val="28"/>
        </w:rPr>
        <w:t>т учиться в шк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ле и с</w:t>
      </w:r>
      <w:r w:rsidRPr="003D4F23">
        <w:rPr>
          <w:color w:val="0B0000"/>
          <w:w w:val="107"/>
          <w:sz w:val="28"/>
          <w:szCs w:val="28"/>
        </w:rPr>
        <w:t>т</w:t>
      </w:r>
      <w:r w:rsidRPr="003D4F23">
        <w:rPr>
          <w:color w:val="1D0E07"/>
          <w:w w:val="107"/>
          <w:sz w:val="28"/>
          <w:szCs w:val="28"/>
        </w:rPr>
        <w:t xml:space="preserve">анет отрядным барабанщиком. </w:t>
      </w:r>
    </w:p>
    <w:p w:rsidR="001C6132" w:rsidRDefault="001C6132" w:rsidP="00097218">
      <w:pPr>
        <w:pStyle w:val="a4"/>
        <w:ind w:firstLine="709"/>
        <w:jc w:val="both"/>
        <w:rPr>
          <w:color w:val="0B0000"/>
          <w:w w:val="107"/>
          <w:sz w:val="28"/>
          <w:szCs w:val="28"/>
        </w:rPr>
      </w:pPr>
      <w:r w:rsidRPr="003D4F23">
        <w:rPr>
          <w:color w:val="0B0000"/>
          <w:w w:val="107"/>
          <w:sz w:val="28"/>
          <w:szCs w:val="28"/>
        </w:rPr>
        <w:t>К</w:t>
      </w:r>
      <w:r w:rsidRPr="003D4F23">
        <w:rPr>
          <w:color w:val="1D0E07"/>
          <w:w w:val="107"/>
          <w:sz w:val="28"/>
          <w:szCs w:val="28"/>
        </w:rPr>
        <w:t>ашевар гот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 xml:space="preserve">вил 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бед, а Ваня ему помогал, прислушива</w:t>
      </w:r>
      <w:r w:rsidRPr="003D4F23">
        <w:rPr>
          <w:color w:val="58483F"/>
          <w:w w:val="107"/>
          <w:sz w:val="28"/>
          <w:szCs w:val="28"/>
        </w:rPr>
        <w:softHyphen/>
      </w:r>
      <w:r w:rsidRPr="003D4F23">
        <w:rPr>
          <w:color w:val="1D0E07"/>
          <w:w w:val="107"/>
          <w:sz w:val="28"/>
          <w:szCs w:val="28"/>
        </w:rPr>
        <w:t>ясь к шуму боя</w:t>
      </w:r>
      <w:r w:rsidRPr="003D4F23">
        <w:rPr>
          <w:color w:val="0B0000"/>
          <w:w w:val="107"/>
          <w:sz w:val="28"/>
          <w:szCs w:val="28"/>
        </w:rPr>
        <w:t xml:space="preserve">. </w:t>
      </w:r>
      <w:r w:rsidR="00097218">
        <w:rPr>
          <w:color w:val="0B0000"/>
          <w:w w:val="107"/>
          <w:sz w:val="28"/>
          <w:szCs w:val="28"/>
        </w:rPr>
        <w:t>В бою сражались его товарищи по отряду.</w:t>
      </w:r>
    </w:p>
    <w:p w:rsidR="00613E08" w:rsidRPr="00097218" w:rsidRDefault="00613E08" w:rsidP="00097218">
      <w:pPr>
        <w:pStyle w:val="a4"/>
        <w:ind w:firstLine="709"/>
        <w:jc w:val="both"/>
        <w:rPr>
          <w:color w:val="0B0000"/>
          <w:w w:val="107"/>
          <w:sz w:val="28"/>
          <w:szCs w:val="28"/>
        </w:rPr>
      </w:pPr>
    </w:p>
    <w:p w:rsidR="005F2F6E" w:rsidRPr="003D4F23" w:rsidRDefault="001C6132" w:rsidP="005F2F6E">
      <w:pPr>
        <w:pStyle w:val="a4"/>
        <w:rPr>
          <w:i/>
          <w:color w:val="1D0E07"/>
          <w:w w:val="105"/>
          <w:sz w:val="28"/>
          <w:szCs w:val="28"/>
        </w:rPr>
      </w:pPr>
      <w:r w:rsidRPr="00613E08">
        <w:rPr>
          <w:b/>
          <w:i/>
          <w:color w:val="0B0000"/>
          <w:w w:val="107"/>
          <w:sz w:val="28"/>
          <w:szCs w:val="28"/>
        </w:rPr>
        <w:t>Фо</w:t>
      </w:r>
      <w:r w:rsidRPr="00613E08">
        <w:rPr>
          <w:b/>
          <w:i/>
          <w:color w:val="1D0E07"/>
          <w:w w:val="107"/>
          <w:sz w:val="28"/>
          <w:szCs w:val="28"/>
        </w:rPr>
        <w:t>н</w:t>
      </w:r>
      <w:r w:rsidRPr="00613E08">
        <w:rPr>
          <w:b/>
          <w:i/>
          <w:color w:val="0B0000"/>
          <w:w w:val="107"/>
          <w:sz w:val="28"/>
          <w:szCs w:val="28"/>
        </w:rPr>
        <w:t>о</w:t>
      </w:r>
      <w:r w:rsidRPr="00613E08">
        <w:rPr>
          <w:b/>
          <w:i/>
          <w:color w:val="1D0E07"/>
          <w:w w:val="107"/>
          <w:sz w:val="28"/>
          <w:szCs w:val="28"/>
        </w:rPr>
        <w:t>педические у</w:t>
      </w:r>
      <w:r w:rsidRPr="00613E08">
        <w:rPr>
          <w:b/>
          <w:i/>
          <w:color w:val="0B0000"/>
          <w:w w:val="107"/>
          <w:sz w:val="28"/>
          <w:szCs w:val="28"/>
        </w:rPr>
        <w:t>пр</w:t>
      </w:r>
      <w:r w:rsidRPr="00613E08">
        <w:rPr>
          <w:b/>
          <w:i/>
          <w:color w:val="1D0E07"/>
          <w:w w:val="107"/>
          <w:sz w:val="28"/>
          <w:szCs w:val="28"/>
        </w:rPr>
        <w:t xml:space="preserve">ажнения «Наше </w:t>
      </w:r>
      <w:r w:rsidRPr="00613E08">
        <w:rPr>
          <w:b/>
          <w:i/>
          <w:color w:val="0B0000"/>
          <w:w w:val="107"/>
          <w:sz w:val="28"/>
          <w:szCs w:val="28"/>
        </w:rPr>
        <w:t>о</w:t>
      </w:r>
      <w:r w:rsidRPr="00613E08">
        <w:rPr>
          <w:b/>
          <w:i/>
          <w:color w:val="1D0E07"/>
          <w:w w:val="107"/>
          <w:sz w:val="28"/>
          <w:szCs w:val="28"/>
        </w:rPr>
        <w:t>ружие» на стихи А. Усачева:</w:t>
      </w:r>
      <w:r w:rsidR="005F2F6E" w:rsidRPr="00613E08">
        <w:rPr>
          <w:i/>
          <w:color w:val="1D0E07"/>
          <w:w w:val="105"/>
          <w:sz w:val="28"/>
          <w:szCs w:val="28"/>
        </w:rPr>
        <w:t xml:space="preserve"> </w:t>
      </w:r>
      <w:r w:rsidR="005F2F6E" w:rsidRPr="003D4F23">
        <w:rPr>
          <w:i/>
          <w:color w:val="1D0E07"/>
          <w:w w:val="105"/>
          <w:sz w:val="28"/>
          <w:szCs w:val="28"/>
        </w:rPr>
        <w:t>(сопровождаются показом фотографии во</w:t>
      </w:r>
      <w:r w:rsidR="005F2F6E" w:rsidRPr="003D4F23">
        <w:rPr>
          <w:i/>
          <w:color w:val="41342A"/>
          <w:w w:val="105"/>
          <w:sz w:val="28"/>
          <w:szCs w:val="28"/>
        </w:rPr>
        <w:t>е</w:t>
      </w:r>
      <w:r w:rsidR="005F2F6E" w:rsidRPr="003D4F23">
        <w:rPr>
          <w:i/>
          <w:color w:val="1D0E07"/>
          <w:w w:val="105"/>
          <w:sz w:val="28"/>
          <w:szCs w:val="28"/>
        </w:rPr>
        <w:t>нной техники).</w:t>
      </w:r>
    </w:p>
    <w:p w:rsidR="001C6132" w:rsidRPr="003D4F23" w:rsidRDefault="001C6132" w:rsidP="00F8335B">
      <w:pPr>
        <w:pStyle w:val="a4"/>
        <w:ind w:firstLine="709"/>
        <w:rPr>
          <w:b/>
          <w:color w:val="1D0E07"/>
          <w:w w:val="107"/>
          <w:sz w:val="28"/>
          <w:szCs w:val="28"/>
        </w:rPr>
      </w:pPr>
    </w:p>
    <w:p w:rsidR="005F2F6E" w:rsidRPr="00613E08" w:rsidRDefault="005F2F6E" w:rsidP="00613E08">
      <w:pPr>
        <w:pStyle w:val="a4"/>
        <w:rPr>
          <w:color w:val="7E776E"/>
          <w:w w:val="91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>1</w:t>
      </w:r>
      <w:r w:rsidRPr="00613E08">
        <w:rPr>
          <w:i/>
          <w:color w:val="1D0E07"/>
          <w:w w:val="107"/>
          <w:sz w:val="28"/>
          <w:szCs w:val="28"/>
        </w:rPr>
        <w:t>.«Катюша»</w:t>
      </w:r>
      <w:r w:rsidR="001C6132" w:rsidRPr="003D4F23">
        <w:rPr>
          <w:color w:val="1D0E07"/>
          <w:w w:val="107"/>
          <w:sz w:val="28"/>
          <w:szCs w:val="28"/>
        </w:rPr>
        <w:t xml:space="preserve"> (</w:t>
      </w:r>
      <w:r w:rsidRPr="003D4F23">
        <w:rPr>
          <w:color w:val="1D0E07"/>
          <w:w w:val="107"/>
          <w:sz w:val="28"/>
          <w:szCs w:val="28"/>
        </w:rPr>
        <w:t>Дети произносят</w:t>
      </w:r>
      <w:r w:rsidR="001C6132" w:rsidRPr="003D4F23">
        <w:rPr>
          <w:color w:val="1D0E07"/>
          <w:w w:val="107"/>
          <w:sz w:val="28"/>
          <w:szCs w:val="28"/>
        </w:rPr>
        <w:t xml:space="preserve"> на выдохе «Д-д</w:t>
      </w:r>
      <w:r w:rsidR="001C6132" w:rsidRPr="003D4F23">
        <w:rPr>
          <w:color w:val="58483F"/>
          <w:w w:val="107"/>
          <w:sz w:val="28"/>
          <w:szCs w:val="28"/>
        </w:rPr>
        <w:t>-</w:t>
      </w:r>
      <w:r w:rsidR="001C6132" w:rsidRPr="003D4F23">
        <w:rPr>
          <w:color w:val="1D0E07"/>
          <w:w w:val="107"/>
          <w:sz w:val="28"/>
          <w:szCs w:val="28"/>
        </w:rPr>
        <w:t xml:space="preserve">д…) </w:t>
      </w:r>
      <w:r w:rsidR="001C6132" w:rsidRPr="003D4F23">
        <w:rPr>
          <w:color w:val="7E776E"/>
          <w:w w:val="91"/>
          <w:sz w:val="28"/>
          <w:szCs w:val="28"/>
        </w:rPr>
        <w:t>"</w:t>
      </w:r>
    </w:p>
    <w:p w:rsidR="005F2F6E" w:rsidRPr="003D4F23" w:rsidRDefault="005F2F6E" w:rsidP="005F2F6E">
      <w:pPr>
        <w:pStyle w:val="a4"/>
        <w:rPr>
          <w:color w:val="1D0E07"/>
          <w:w w:val="91"/>
          <w:sz w:val="28"/>
          <w:szCs w:val="28"/>
        </w:rPr>
      </w:pPr>
      <w:r w:rsidRPr="003D4F23">
        <w:rPr>
          <w:color w:val="1D0E07"/>
          <w:w w:val="91"/>
          <w:sz w:val="28"/>
          <w:szCs w:val="28"/>
        </w:rPr>
        <w:lastRenderedPageBreak/>
        <w:t>Учитель:</w:t>
      </w:r>
    </w:p>
    <w:p w:rsidR="001C6132" w:rsidRPr="003D4F23" w:rsidRDefault="005F2F6E" w:rsidP="005F2F6E">
      <w:pPr>
        <w:pStyle w:val="a4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91"/>
          <w:sz w:val="28"/>
          <w:szCs w:val="28"/>
        </w:rPr>
        <w:t xml:space="preserve"> У</w:t>
      </w:r>
      <w:r w:rsidR="001C6132" w:rsidRPr="003D4F23">
        <w:rPr>
          <w:color w:val="1D0E07"/>
          <w:w w:val="91"/>
          <w:sz w:val="28"/>
          <w:szCs w:val="28"/>
        </w:rPr>
        <w:t xml:space="preserve"> </w:t>
      </w:r>
      <w:r w:rsidR="001C6132" w:rsidRPr="003D4F23">
        <w:rPr>
          <w:color w:val="1D0E07"/>
          <w:w w:val="107"/>
          <w:sz w:val="28"/>
          <w:szCs w:val="28"/>
        </w:rPr>
        <w:t xml:space="preserve">«Катюши» норов крут: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>Г</w:t>
      </w:r>
      <w:r w:rsidRPr="003D4F23">
        <w:rPr>
          <w:color w:val="0B0000"/>
          <w:w w:val="107"/>
          <w:sz w:val="28"/>
          <w:szCs w:val="28"/>
        </w:rPr>
        <w:t>р</w:t>
      </w:r>
      <w:r w:rsidRPr="003D4F23">
        <w:rPr>
          <w:color w:val="1D0E07"/>
          <w:w w:val="107"/>
          <w:sz w:val="28"/>
          <w:szCs w:val="28"/>
        </w:rPr>
        <w:t xml:space="preserve">охот, пламя, дым, салют ...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А 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т гол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 xml:space="preserve">са «Катюши» </w:t>
      </w:r>
    </w:p>
    <w:p w:rsidR="001C6132" w:rsidRPr="003D4F23" w:rsidRDefault="001C6132" w:rsidP="00F8335B">
      <w:pPr>
        <w:pStyle w:val="a4"/>
        <w:tabs>
          <w:tab w:val="left" w:pos="2480"/>
        </w:tabs>
        <w:ind w:firstLine="709"/>
        <w:rPr>
          <w:color w:val="0B0000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>Аж закладывает уши</w:t>
      </w:r>
      <w:r w:rsidRPr="003D4F23">
        <w:rPr>
          <w:color w:val="0B0000"/>
          <w:w w:val="107"/>
          <w:sz w:val="28"/>
          <w:szCs w:val="28"/>
        </w:rPr>
        <w:t xml:space="preserve">. </w:t>
      </w:r>
      <w:r w:rsidRPr="003D4F23">
        <w:rPr>
          <w:color w:val="0B0000"/>
          <w:w w:val="107"/>
          <w:sz w:val="28"/>
          <w:szCs w:val="28"/>
        </w:rPr>
        <w:tab/>
      </w:r>
    </w:p>
    <w:p w:rsidR="001C6132" w:rsidRPr="003D4F23" w:rsidRDefault="001C6132" w:rsidP="00F8335B">
      <w:pPr>
        <w:pStyle w:val="a4"/>
        <w:tabs>
          <w:tab w:val="left" w:pos="2480"/>
        </w:tabs>
        <w:ind w:firstLine="709"/>
        <w:rPr>
          <w:color w:val="0B0000"/>
          <w:w w:val="107"/>
          <w:sz w:val="28"/>
          <w:szCs w:val="28"/>
        </w:rPr>
      </w:pPr>
    </w:p>
    <w:p w:rsidR="001C6132" w:rsidRPr="003D4F23" w:rsidRDefault="005F2F6E" w:rsidP="005F2F6E">
      <w:pPr>
        <w:pStyle w:val="a4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2. </w:t>
      </w:r>
      <w:r w:rsidRPr="00613E08">
        <w:rPr>
          <w:i/>
          <w:color w:val="0B0000"/>
          <w:w w:val="111"/>
          <w:sz w:val="28"/>
          <w:szCs w:val="28"/>
        </w:rPr>
        <w:t>«Пушка»</w:t>
      </w:r>
      <w:r w:rsidR="001C6132" w:rsidRPr="003D4F23">
        <w:rPr>
          <w:color w:val="0B0000"/>
          <w:w w:val="111"/>
          <w:sz w:val="28"/>
          <w:szCs w:val="28"/>
        </w:rPr>
        <w:t xml:space="preserve"> (</w:t>
      </w:r>
      <w:r w:rsidRPr="003D4F23">
        <w:rPr>
          <w:color w:val="1D0E07"/>
          <w:w w:val="107"/>
          <w:sz w:val="28"/>
          <w:szCs w:val="28"/>
        </w:rPr>
        <w:t>Дети произносят</w:t>
      </w:r>
      <w:r w:rsidR="001C6132" w:rsidRPr="003D4F23">
        <w:rPr>
          <w:color w:val="0B0000"/>
          <w:w w:val="111"/>
          <w:sz w:val="28"/>
          <w:szCs w:val="28"/>
        </w:rPr>
        <w:t xml:space="preserve"> «ба-бах!» - первый слог - как можно более низким голосом, второй - в высоком регистре, показывая высоту звука руками). </w:t>
      </w:r>
    </w:p>
    <w:p w:rsidR="005F2F6E" w:rsidRPr="003D4F23" w:rsidRDefault="005F2F6E" w:rsidP="005F2F6E">
      <w:pPr>
        <w:pStyle w:val="a4"/>
        <w:rPr>
          <w:color w:val="1D0E07"/>
          <w:w w:val="91"/>
          <w:sz w:val="28"/>
          <w:szCs w:val="28"/>
        </w:rPr>
      </w:pPr>
      <w:r w:rsidRPr="003D4F23">
        <w:rPr>
          <w:color w:val="1D0E07"/>
          <w:w w:val="91"/>
          <w:sz w:val="28"/>
          <w:szCs w:val="28"/>
        </w:rPr>
        <w:t>Учитель: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Если враг пошел в атаку,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Пушка встала на пути: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Мимо вражескому танку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Ни проехать, ни пройти!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</w:p>
    <w:p w:rsidR="001C6132" w:rsidRPr="003D4F23" w:rsidRDefault="001C6132" w:rsidP="005F2F6E">
      <w:pPr>
        <w:pStyle w:val="a4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3. </w:t>
      </w:r>
      <w:r w:rsidRPr="00613E08">
        <w:rPr>
          <w:i/>
          <w:color w:val="0B0000"/>
          <w:w w:val="111"/>
          <w:sz w:val="28"/>
          <w:szCs w:val="28"/>
        </w:rPr>
        <w:t>«Штурмовик».</w:t>
      </w:r>
      <w:r w:rsidRPr="003D4F23">
        <w:rPr>
          <w:color w:val="0B0000"/>
          <w:w w:val="111"/>
          <w:sz w:val="28"/>
          <w:szCs w:val="28"/>
        </w:rPr>
        <w:t xml:space="preserve"> (Делать глиссандо на звук [у] с самого высокого регистра до самого низкого, показывая направле</w:t>
      </w:r>
      <w:r w:rsidRPr="003D4F23">
        <w:rPr>
          <w:color w:val="040000"/>
          <w:w w:val="111"/>
          <w:sz w:val="28"/>
          <w:szCs w:val="28"/>
        </w:rPr>
        <w:softHyphen/>
      </w:r>
      <w:r w:rsidRPr="003D4F23">
        <w:rPr>
          <w:color w:val="0B0000"/>
          <w:w w:val="111"/>
          <w:sz w:val="28"/>
          <w:szCs w:val="28"/>
        </w:rPr>
        <w:t xml:space="preserve">ние мелодии движением руки). </w:t>
      </w:r>
    </w:p>
    <w:p w:rsidR="005F2F6E" w:rsidRPr="003D4F23" w:rsidRDefault="005F2F6E" w:rsidP="005F2F6E">
      <w:pPr>
        <w:pStyle w:val="a4"/>
        <w:rPr>
          <w:color w:val="1D0E07"/>
          <w:w w:val="91"/>
          <w:sz w:val="28"/>
          <w:szCs w:val="28"/>
        </w:rPr>
      </w:pPr>
      <w:r w:rsidRPr="003D4F23">
        <w:rPr>
          <w:color w:val="1D0E07"/>
          <w:w w:val="91"/>
          <w:sz w:val="28"/>
          <w:szCs w:val="28"/>
        </w:rPr>
        <w:t>Учитель: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Это вид штурмовика: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>Он штурмует облака ...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 Тучи расступаются,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Птицы разлетаются.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</w:p>
    <w:p w:rsidR="001C6132" w:rsidRPr="003D4F23" w:rsidRDefault="001C6132" w:rsidP="005F2F6E">
      <w:pPr>
        <w:pStyle w:val="a4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>4</w:t>
      </w:r>
      <w:r w:rsidRPr="00613E08">
        <w:rPr>
          <w:i/>
          <w:color w:val="0B0000"/>
          <w:w w:val="111"/>
          <w:sz w:val="28"/>
          <w:szCs w:val="28"/>
        </w:rPr>
        <w:t>. «Бомбардировщик»</w:t>
      </w:r>
      <w:r w:rsidRPr="00613E08">
        <w:rPr>
          <w:i/>
          <w:color w:val="2D211A"/>
          <w:w w:val="111"/>
          <w:sz w:val="28"/>
          <w:szCs w:val="28"/>
        </w:rPr>
        <w:t>.</w:t>
      </w:r>
      <w:r w:rsidRPr="003D4F23">
        <w:rPr>
          <w:color w:val="2D211A"/>
          <w:w w:val="111"/>
          <w:sz w:val="28"/>
          <w:szCs w:val="28"/>
        </w:rPr>
        <w:t xml:space="preserve"> (</w:t>
      </w:r>
      <w:r w:rsidRPr="003D4F23">
        <w:rPr>
          <w:color w:val="0B0000"/>
          <w:w w:val="111"/>
          <w:sz w:val="28"/>
          <w:szCs w:val="28"/>
        </w:rPr>
        <w:t xml:space="preserve">Произносить звук [р] на выдохе, ощущая вибрацию и сжимая пальцы в кулаки). </w:t>
      </w:r>
    </w:p>
    <w:p w:rsidR="005F2F6E" w:rsidRPr="003D4F23" w:rsidRDefault="005F2F6E" w:rsidP="005F2F6E">
      <w:pPr>
        <w:pStyle w:val="a4"/>
        <w:rPr>
          <w:color w:val="1D0E07"/>
          <w:w w:val="91"/>
          <w:sz w:val="28"/>
          <w:szCs w:val="28"/>
        </w:rPr>
      </w:pPr>
      <w:r w:rsidRPr="003D4F23">
        <w:rPr>
          <w:color w:val="1D0E07"/>
          <w:w w:val="91"/>
          <w:sz w:val="28"/>
          <w:szCs w:val="28"/>
        </w:rPr>
        <w:t>Учитель: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Загудел бомбардировщик.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Стихло птичье пенье в рощах ...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Не волнуйтесь! Здесь идет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Тренировочный полет.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</w:p>
    <w:p w:rsidR="001C6132" w:rsidRPr="00097218" w:rsidRDefault="001C6132" w:rsidP="00F8335B">
      <w:pPr>
        <w:pStyle w:val="a4"/>
        <w:ind w:firstLine="709"/>
        <w:rPr>
          <w:b/>
          <w:color w:val="0B0000"/>
          <w:w w:val="111"/>
          <w:sz w:val="28"/>
          <w:szCs w:val="28"/>
        </w:rPr>
      </w:pPr>
      <w:r w:rsidRPr="00097218">
        <w:rPr>
          <w:b/>
          <w:color w:val="0B0000"/>
          <w:w w:val="111"/>
          <w:sz w:val="28"/>
          <w:szCs w:val="28"/>
        </w:rPr>
        <w:t>Учитель:</w:t>
      </w:r>
    </w:p>
    <w:p w:rsidR="001C6132" w:rsidRPr="00097218" w:rsidRDefault="001C6132" w:rsidP="00097218">
      <w:pPr>
        <w:pStyle w:val="a4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>Попросился Ваня сходить в родной город, чтобы навестить своих родственников. Комбат дал ему уволь</w:t>
      </w:r>
      <w:r w:rsidRPr="003D4F23">
        <w:rPr>
          <w:color w:val="0B0000"/>
          <w:w w:val="111"/>
          <w:sz w:val="28"/>
          <w:szCs w:val="28"/>
        </w:rPr>
        <w:softHyphen/>
        <w:t xml:space="preserve">нительную до утра. Завтра снова в поход. Идет Ваня через лес, торопится, через плечо на ремне несет свой барабан. </w:t>
      </w:r>
    </w:p>
    <w:p w:rsidR="001C6132" w:rsidRPr="00613E08" w:rsidRDefault="001C6132" w:rsidP="00F8335B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3E08">
        <w:rPr>
          <w:rFonts w:ascii="Times New Roman" w:eastAsia="Times New Roman" w:hAnsi="Times New Roman" w:cs="Times New Roman"/>
          <w:b/>
          <w:i/>
          <w:sz w:val="28"/>
          <w:szCs w:val="28"/>
        </w:rPr>
        <w:t>Двигательные упражнения «В путь»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В лес весенний мы шагаем,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 xml:space="preserve"> (Идут маршевым шагом)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Ноги выше поднимаем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Потопают но</w:t>
      </w:r>
      <w:r w:rsidR="005F2F6E" w:rsidRPr="003D4F2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D4F23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1C6132" w:rsidRPr="003D4F23" w:rsidRDefault="005F2F6E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По прямой дорог</w:t>
      </w:r>
      <w:r w:rsidR="001C6132" w:rsidRPr="003D4F23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>( Шагают на всей стопе).</w:t>
      </w:r>
    </w:p>
    <w:p w:rsidR="001C6132" w:rsidRPr="003D4F23" w:rsidRDefault="005F2F6E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 поскачут ног</w:t>
      </w:r>
      <w:r w:rsidR="001C6132" w:rsidRPr="003D4F23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1C6132" w:rsidRPr="003D4F23" w:rsidRDefault="005F2F6E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Прямо по дорог</w:t>
      </w:r>
      <w:r w:rsidR="001C6132" w:rsidRPr="003D4F23">
        <w:rPr>
          <w:rFonts w:ascii="Times New Roman" w:eastAsia="Times New Roman" w:hAnsi="Times New Roman" w:cs="Times New Roman"/>
          <w:sz w:val="28"/>
          <w:szCs w:val="28"/>
        </w:rPr>
        <w:t>е,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>( Делают поскоки)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Скакали, скакали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И встали. Стоп!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 xml:space="preserve"> (Останавливаются)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По узенькой дорожке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Пойдут тихонько ножки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>( Идут на носках)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Друг за дружкой побежали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И нисколько не устали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 xml:space="preserve"> (Бегут на носках)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И опять шагаем,</w:t>
      </w:r>
    </w:p>
    <w:p w:rsidR="001C6132" w:rsidRPr="003D4F23" w:rsidRDefault="005F2F6E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Ног</w:t>
      </w:r>
      <w:r w:rsidR="001C6132" w:rsidRPr="003D4F23">
        <w:rPr>
          <w:rFonts w:ascii="Times New Roman" w:eastAsia="Times New Roman" w:hAnsi="Times New Roman" w:cs="Times New Roman"/>
          <w:sz w:val="28"/>
          <w:szCs w:val="28"/>
        </w:rPr>
        <w:t>и поднимаем.</w:t>
      </w:r>
    </w:p>
    <w:p w:rsidR="001C6132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>( Идут маршевым шагом).</w:t>
      </w:r>
    </w:p>
    <w:p w:rsidR="00613E08" w:rsidRPr="003D4F23" w:rsidRDefault="00613E08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C6132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>(Дети садятся на стулья).</w:t>
      </w:r>
    </w:p>
    <w:p w:rsidR="00613E08" w:rsidRPr="003D4F23" w:rsidRDefault="00613E08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C6132" w:rsidRPr="00613E08" w:rsidRDefault="001C6132" w:rsidP="00F8335B">
      <w:pPr>
        <w:pStyle w:val="a4"/>
        <w:ind w:firstLine="709"/>
        <w:rPr>
          <w:b/>
          <w:color w:val="140700"/>
          <w:w w:val="107"/>
          <w:sz w:val="28"/>
          <w:szCs w:val="28"/>
        </w:rPr>
      </w:pPr>
      <w:r w:rsidRPr="00613E08">
        <w:rPr>
          <w:b/>
          <w:color w:val="140700"/>
          <w:w w:val="107"/>
          <w:sz w:val="28"/>
          <w:szCs w:val="28"/>
        </w:rPr>
        <w:t xml:space="preserve"> Учитель:</w:t>
      </w:r>
    </w:p>
    <w:p w:rsidR="001C6132" w:rsidRPr="003D4F23" w:rsidRDefault="001C6132" w:rsidP="00F8335B">
      <w:pPr>
        <w:pStyle w:val="a4"/>
        <w:ind w:firstLine="709"/>
        <w:rPr>
          <w:color w:val="140700"/>
          <w:w w:val="107"/>
          <w:sz w:val="28"/>
          <w:szCs w:val="28"/>
        </w:rPr>
      </w:pPr>
      <w:r w:rsidRPr="003D4F23">
        <w:rPr>
          <w:color w:val="140700"/>
          <w:w w:val="107"/>
          <w:sz w:val="28"/>
          <w:szCs w:val="28"/>
        </w:rPr>
        <w:t xml:space="preserve"> Пришел в город</w:t>
      </w:r>
      <w:r w:rsidRPr="003D4F23">
        <w:rPr>
          <w:color w:val="483C35"/>
          <w:w w:val="107"/>
          <w:sz w:val="28"/>
          <w:szCs w:val="28"/>
        </w:rPr>
        <w:t xml:space="preserve">, </w:t>
      </w:r>
      <w:r w:rsidRPr="003D4F23">
        <w:rPr>
          <w:color w:val="140700"/>
          <w:w w:val="107"/>
          <w:sz w:val="28"/>
          <w:szCs w:val="28"/>
        </w:rPr>
        <w:t xml:space="preserve">встретился с родными. </w:t>
      </w:r>
    </w:p>
    <w:p w:rsidR="001C6132" w:rsidRPr="003D4F23" w:rsidRDefault="001C6132" w:rsidP="00F8335B">
      <w:pPr>
        <w:pStyle w:val="a4"/>
        <w:ind w:firstLine="709"/>
        <w:rPr>
          <w:color w:val="140700"/>
          <w:w w:val="107"/>
          <w:sz w:val="28"/>
          <w:szCs w:val="28"/>
        </w:rPr>
      </w:pPr>
      <w:r w:rsidRPr="003D4F23">
        <w:rPr>
          <w:color w:val="140700"/>
          <w:w w:val="107"/>
          <w:sz w:val="28"/>
          <w:szCs w:val="28"/>
        </w:rPr>
        <w:t>Стали разговаривать о житье-бытье. Мальчишки-друзья его рассказали, как работают на заводе, делают пушки и снаря</w:t>
      </w:r>
      <w:r w:rsidRPr="003D4F23">
        <w:rPr>
          <w:color w:val="140700"/>
          <w:w w:val="107"/>
          <w:sz w:val="28"/>
          <w:szCs w:val="28"/>
        </w:rPr>
        <w:softHyphen/>
        <w:t xml:space="preserve">ды для фронта. </w:t>
      </w:r>
    </w:p>
    <w:p w:rsidR="00613E08" w:rsidRDefault="00613E08" w:rsidP="00F8335B">
      <w:pPr>
        <w:pStyle w:val="a4"/>
        <w:ind w:firstLine="709"/>
        <w:rPr>
          <w:color w:val="140700"/>
          <w:w w:val="107"/>
          <w:sz w:val="28"/>
          <w:szCs w:val="28"/>
        </w:rPr>
      </w:pPr>
    </w:p>
    <w:p w:rsidR="001C6132" w:rsidRPr="00613E08" w:rsidRDefault="001C6132" w:rsidP="00F8335B">
      <w:pPr>
        <w:pStyle w:val="a4"/>
        <w:ind w:firstLine="709"/>
        <w:rPr>
          <w:i/>
          <w:color w:val="140700"/>
          <w:w w:val="107"/>
          <w:sz w:val="28"/>
          <w:szCs w:val="28"/>
        </w:rPr>
      </w:pPr>
      <w:r w:rsidRPr="00613E08">
        <w:rPr>
          <w:b/>
          <w:i/>
          <w:color w:val="140700"/>
          <w:w w:val="107"/>
          <w:sz w:val="28"/>
          <w:szCs w:val="28"/>
        </w:rPr>
        <w:t>Ритмическая игра «Молоточки».</w:t>
      </w:r>
      <w:r w:rsidRPr="00613E08">
        <w:rPr>
          <w:i/>
          <w:color w:val="140700"/>
          <w:w w:val="107"/>
          <w:sz w:val="28"/>
          <w:szCs w:val="28"/>
        </w:rPr>
        <w:t xml:space="preserve"> </w:t>
      </w:r>
    </w:p>
    <w:p w:rsidR="001C6132" w:rsidRPr="003D4F23" w:rsidRDefault="001C6132" w:rsidP="00F8335B">
      <w:pPr>
        <w:pStyle w:val="a4"/>
        <w:ind w:firstLine="709"/>
        <w:rPr>
          <w:color w:val="140700"/>
          <w:w w:val="107"/>
          <w:sz w:val="28"/>
          <w:szCs w:val="28"/>
        </w:rPr>
      </w:pPr>
      <w:r w:rsidRPr="003D4F23">
        <w:rPr>
          <w:color w:val="140700"/>
          <w:w w:val="107"/>
          <w:sz w:val="28"/>
          <w:szCs w:val="28"/>
        </w:rPr>
        <w:t>(Дети по очереди</w:t>
      </w:r>
      <w:r w:rsidR="005F2F6E" w:rsidRPr="003D4F23">
        <w:rPr>
          <w:color w:val="140700"/>
          <w:w w:val="107"/>
          <w:sz w:val="28"/>
          <w:szCs w:val="28"/>
        </w:rPr>
        <w:t xml:space="preserve"> и всей группой</w:t>
      </w:r>
      <w:r w:rsidRPr="003D4F23">
        <w:rPr>
          <w:color w:val="140700"/>
          <w:w w:val="107"/>
          <w:sz w:val="28"/>
          <w:szCs w:val="28"/>
        </w:rPr>
        <w:t xml:space="preserve"> отстукивают музык</w:t>
      </w:r>
      <w:r w:rsidR="005F2F6E" w:rsidRPr="003D4F23">
        <w:rPr>
          <w:color w:val="140700"/>
          <w:w w:val="107"/>
          <w:sz w:val="28"/>
          <w:szCs w:val="28"/>
        </w:rPr>
        <w:t>альными молоточками рит</w:t>
      </w:r>
      <w:r w:rsidR="005F2F6E" w:rsidRPr="003D4F23">
        <w:rPr>
          <w:color w:val="140700"/>
          <w:w w:val="107"/>
          <w:sz w:val="28"/>
          <w:szCs w:val="28"/>
        </w:rPr>
        <w:softHyphen/>
        <w:t>мические рисунки, заданные учителем).</w:t>
      </w:r>
    </w:p>
    <w:p w:rsidR="001C6132" w:rsidRPr="003D4F23" w:rsidRDefault="001C6132" w:rsidP="00F8335B">
      <w:pPr>
        <w:pStyle w:val="a4"/>
        <w:ind w:firstLine="709"/>
        <w:rPr>
          <w:color w:val="140700"/>
          <w:w w:val="107"/>
          <w:sz w:val="28"/>
          <w:szCs w:val="28"/>
        </w:rPr>
      </w:pPr>
    </w:p>
    <w:p w:rsidR="00613E08" w:rsidRDefault="001C6132" w:rsidP="00F8335B">
      <w:pPr>
        <w:pStyle w:val="a4"/>
        <w:ind w:firstLine="709"/>
        <w:rPr>
          <w:color w:val="140700"/>
          <w:w w:val="107"/>
          <w:sz w:val="28"/>
          <w:szCs w:val="28"/>
        </w:rPr>
      </w:pPr>
      <w:r w:rsidRPr="00613E08">
        <w:rPr>
          <w:b/>
          <w:color w:val="140700"/>
          <w:w w:val="107"/>
          <w:sz w:val="28"/>
          <w:szCs w:val="28"/>
        </w:rPr>
        <w:t>Учитель:</w:t>
      </w:r>
      <w:r w:rsidRPr="003D4F23">
        <w:rPr>
          <w:color w:val="140700"/>
          <w:w w:val="107"/>
          <w:sz w:val="28"/>
          <w:szCs w:val="28"/>
        </w:rPr>
        <w:t xml:space="preserve"> </w:t>
      </w:r>
    </w:p>
    <w:p w:rsidR="001C6132" w:rsidRPr="003D4F23" w:rsidRDefault="001C6132" w:rsidP="00F8335B">
      <w:pPr>
        <w:pStyle w:val="a4"/>
        <w:ind w:firstLine="709"/>
        <w:rPr>
          <w:color w:val="080000"/>
          <w:w w:val="107"/>
          <w:sz w:val="28"/>
          <w:szCs w:val="28"/>
        </w:rPr>
      </w:pPr>
      <w:r w:rsidRPr="003D4F23">
        <w:rPr>
          <w:color w:val="140700"/>
          <w:w w:val="107"/>
          <w:sz w:val="28"/>
          <w:szCs w:val="28"/>
        </w:rPr>
        <w:t>За разговорами ночь пролетела незамет</w:t>
      </w:r>
      <w:r w:rsidRPr="003D4F23">
        <w:rPr>
          <w:color w:val="140700"/>
          <w:w w:val="107"/>
          <w:sz w:val="28"/>
          <w:szCs w:val="28"/>
        </w:rPr>
        <w:softHyphen/>
        <w:t>но. На рассвете Ваня поспешил обратно в батальон. Идет и слушает, как просыпаются и начинают петь птицы, встречая новый день</w:t>
      </w:r>
      <w:r w:rsidRPr="003D4F23">
        <w:rPr>
          <w:color w:val="080000"/>
          <w:w w:val="107"/>
          <w:sz w:val="28"/>
          <w:szCs w:val="28"/>
        </w:rPr>
        <w:t xml:space="preserve">. </w:t>
      </w:r>
    </w:p>
    <w:p w:rsidR="001C6132" w:rsidRPr="003D4F23" w:rsidRDefault="001C6132" w:rsidP="00F8335B">
      <w:pPr>
        <w:pStyle w:val="a4"/>
        <w:ind w:firstLine="709"/>
        <w:rPr>
          <w:b/>
          <w:color w:val="140700"/>
          <w:w w:val="107"/>
          <w:sz w:val="28"/>
          <w:szCs w:val="28"/>
        </w:rPr>
      </w:pPr>
    </w:p>
    <w:p w:rsidR="001C6132" w:rsidRPr="003D4F23" w:rsidRDefault="005F2F6E" w:rsidP="00F8335B">
      <w:pPr>
        <w:pStyle w:val="a4"/>
        <w:ind w:firstLine="709"/>
        <w:rPr>
          <w:i/>
          <w:color w:val="140700"/>
          <w:w w:val="107"/>
          <w:sz w:val="28"/>
          <w:szCs w:val="28"/>
        </w:rPr>
      </w:pPr>
      <w:r w:rsidRPr="00613E08">
        <w:rPr>
          <w:b/>
          <w:i/>
          <w:color w:val="140700"/>
          <w:w w:val="107"/>
          <w:sz w:val="28"/>
          <w:szCs w:val="28"/>
        </w:rPr>
        <w:t>Чистоговорки</w:t>
      </w:r>
      <w:r w:rsidRPr="003D4F23">
        <w:rPr>
          <w:b/>
          <w:color w:val="140700"/>
          <w:w w:val="107"/>
          <w:sz w:val="28"/>
          <w:szCs w:val="28"/>
        </w:rPr>
        <w:t xml:space="preserve"> </w:t>
      </w:r>
      <w:r w:rsidRPr="003D4F23">
        <w:rPr>
          <w:i/>
          <w:color w:val="140700"/>
          <w:w w:val="107"/>
          <w:sz w:val="28"/>
          <w:szCs w:val="28"/>
        </w:rPr>
        <w:t xml:space="preserve">(сопровождаются показом </w:t>
      </w:r>
      <w:r w:rsidR="00613E08">
        <w:rPr>
          <w:i/>
          <w:color w:val="140700"/>
          <w:w w:val="107"/>
          <w:sz w:val="28"/>
          <w:szCs w:val="28"/>
        </w:rPr>
        <w:t>слайдов</w:t>
      </w:r>
      <w:r w:rsidRPr="003D4F23">
        <w:rPr>
          <w:i/>
          <w:color w:val="140700"/>
          <w:w w:val="107"/>
          <w:sz w:val="28"/>
          <w:szCs w:val="28"/>
        </w:rPr>
        <w:t>).</w:t>
      </w:r>
      <w:r w:rsidR="001C6132" w:rsidRPr="003D4F23">
        <w:rPr>
          <w:i/>
          <w:color w:val="140700"/>
          <w:w w:val="107"/>
          <w:sz w:val="28"/>
          <w:szCs w:val="28"/>
        </w:rPr>
        <w:t xml:space="preserve"> </w:t>
      </w:r>
    </w:p>
    <w:p w:rsidR="001C6132" w:rsidRPr="003D4F23" w:rsidRDefault="001C6132" w:rsidP="00F8335B">
      <w:pPr>
        <w:pStyle w:val="a4"/>
        <w:ind w:firstLine="709"/>
        <w:rPr>
          <w:color w:val="140700"/>
          <w:w w:val="107"/>
          <w:sz w:val="28"/>
          <w:szCs w:val="28"/>
        </w:rPr>
      </w:pPr>
      <w:r w:rsidRPr="003D4F23">
        <w:rPr>
          <w:color w:val="140700"/>
          <w:w w:val="107"/>
          <w:sz w:val="28"/>
          <w:szCs w:val="28"/>
        </w:rPr>
        <w:t xml:space="preserve">Ица-ица-ица - весело поет синица. </w:t>
      </w:r>
    </w:p>
    <w:p w:rsidR="001C6132" w:rsidRPr="003D4F23" w:rsidRDefault="001C6132" w:rsidP="00F8335B">
      <w:pPr>
        <w:pStyle w:val="a4"/>
        <w:ind w:firstLine="709"/>
        <w:rPr>
          <w:i/>
          <w:iCs/>
          <w:color w:val="140700"/>
          <w:w w:val="107"/>
          <w:sz w:val="28"/>
          <w:szCs w:val="28"/>
        </w:rPr>
      </w:pPr>
      <w:r w:rsidRPr="003D4F23">
        <w:rPr>
          <w:color w:val="140700"/>
          <w:w w:val="107"/>
          <w:sz w:val="28"/>
          <w:szCs w:val="28"/>
        </w:rPr>
        <w:t>(</w:t>
      </w:r>
      <w:r w:rsidRPr="003D4F23">
        <w:rPr>
          <w:i/>
          <w:iCs/>
          <w:color w:val="140700"/>
          <w:w w:val="107"/>
          <w:sz w:val="28"/>
          <w:szCs w:val="28"/>
        </w:rPr>
        <w:t>Дети взмахивают ки</w:t>
      </w:r>
      <w:r w:rsidRPr="003D4F23">
        <w:rPr>
          <w:i/>
          <w:iCs/>
          <w:color w:val="140700"/>
          <w:w w:val="107"/>
          <w:sz w:val="28"/>
          <w:szCs w:val="28"/>
        </w:rPr>
        <w:softHyphen/>
        <w:t xml:space="preserve">стями рук. </w:t>
      </w:r>
      <w:r w:rsidRPr="003D4F23">
        <w:rPr>
          <w:i/>
          <w:iCs/>
          <w:color w:val="140700"/>
          <w:w w:val="106"/>
          <w:sz w:val="28"/>
          <w:szCs w:val="28"/>
        </w:rPr>
        <w:t>Ставят руки на пояс, поднимают и опускают плечи)</w:t>
      </w:r>
      <w:r w:rsidRPr="003D4F23">
        <w:rPr>
          <w:i/>
          <w:iCs/>
          <w:color w:val="080000"/>
          <w:w w:val="106"/>
          <w:sz w:val="28"/>
          <w:szCs w:val="28"/>
        </w:rPr>
        <w:t xml:space="preserve">. </w:t>
      </w:r>
    </w:p>
    <w:p w:rsidR="001C6132" w:rsidRPr="003D4F23" w:rsidRDefault="001C6132" w:rsidP="00F8335B">
      <w:pPr>
        <w:pStyle w:val="a4"/>
        <w:ind w:firstLine="709"/>
        <w:rPr>
          <w:color w:val="140700"/>
          <w:w w:val="107"/>
          <w:sz w:val="28"/>
          <w:szCs w:val="28"/>
        </w:rPr>
      </w:pPr>
    </w:p>
    <w:p w:rsidR="001C6132" w:rsidRPr="003D4F23" w:rsidRDefault="001C6132" w:rsidP="00F8335B">
      <w:pPr>
        <w:pStyle w:val="a4"/>
        <w:ind w:firstLine="709"/>
        <w:rPr>
          <w:color w:val="140700"/>
          <w:w w:val="107"/>
          <w:sz w:val="28"/>
          <w:szCs w:val="28"/>
        </w:rPr>
      </w:pPr>
      <w:r w:rsidRPr="003D4F23">
        <w:rPr>
          <w:color w:val="140700"/>
          <w:w w:val="107"/>
          <w:sz w:val="28"/>
          <w:szCs w:val="28"/>
        </w:rPr>
        <w:t xml:space="preserve">Жи-жи-жи - </w:t>
      </w:r>
    </w:p>
    <w:p w:rsidR="001C6132" w:rsidRPr="003D4F23" w:rsidRDefault="001C6132" w:rsidP="00F8335B">
      <w:pPr>
        <w:pStyle w:val="a4"/>
        <w:ind w:firstLine="709"/>
        <w:rPr>
          <w:color w:val="140700"/>
          <w:w w:val="107"/>
          <w:sz w:val="28"/>
          <w:szCs w:val="28"/>
        </w:rPr>
      </w:pPr>
      <w:r w:rsidRPr="003D4F23">
        <w:rPr>
          <w:color w:val="140700"/>
          <w:w w:val="107"/>
          <w:sz w:val="28"/>
          <w:szCs w:val="28"/>
        </w:rPr>
        <w:t xml:space="preserve">прилетели к нам стрижи. </w:t>
      </w:r>
    </w:p>
    <w:p w:rsidR="001C6132" w:rsidRPr="003D4F23" w:rsidRDefault="001C6132" w:rsidP="00F8335B">
      <w:pPr>
        <w:pStyle w:val="a4"/>
        <w:ind w:firstLine="709"/>
        <w:rPr>
          <w:i/>
          <w:iCs/>
          <w:color w:val="140700"/>
          <w:w w:val="106"/>
          <w:sz w:val="28"/>
          <w:szCs w:val="28"/>
        </w:rPr>
      </w:pPr>
      <w:r w:rsidRPr="003D4F23">
        <w:rPr>
          <w:i/>
          <w:iCs/>
          <w:color w:val="140700"/>
          <w:w w:val="106"/>
          <w:sz w:val="28"/>
          <w:szCs w:val="28"/>
        </w:rPr>
        <w:t>(Поднимают руки вверх и вращают кистями рук. Разворачивают ладони к  себе, перекрещивают руки в запястьях, сцепля</w:t>
      </w:r>
      <w:r w:rsidRPr="003D4F23">
        <w:rPr>
          <w:i/>
          <w:iCs/>
          <w:color w:val="483C35"/>
          <w:w w:val="106"/>
          <w:sz w:val="28"/>
          <w:szCs w:val="28"/>
        </w:rPr>
        <w:softHyphen/>
      </w:r>
      <w:r w:rsidRPr="003D4F23">
        <w:rPr>
          <w:i/>
          <w:iCs/>
          <w:color w:val="140700"/>
          <w:w w:val="106"/>
          <w:sz w:val="28"/>
          <w:szCs w:val="28"/>
        </w:rPr>
        <w:t xml:space="preserve">ют большие пальцы </w:t>
      </w:r>
      <w:r w:rsidRPr="003D4F23">
        <w:rPr>
          <w:color w:val="140700"/>
          <w:w w:val="106"/>
          <w:sz w:val="28"/>
          <w:szCs w:val="28"/>
        </w:rPr>
        <w:t>(</w:t>
      </w:r>
      <w:r w:rsidRPr="003D4F23">
        <w:rPr>
          <w:i/>
          <w:iCs/>
          <w:color w:val="140700"/>
          <w:w w:val="106"/>
          <w:sz w:val="28"/>
          <w:szCs w:val="28"/>
        </w:rPr>
        <w:t>«го</w:t>
      </w:r>
      <w:r w:rsidRPr="003D4F23">
        <w:rPr>
          <w:i/>
          <w:iCs/>
          <w:color w:val="140700"/>
          <w:w w:val="106"/>
          <w:sz w:val="28"/>
          <w:szCs w:val="28"/>
        </w:rPr>
        <w:softHyphen/>
        <w:t>ловка стрижа</w:t>
      </w:r>
      <w:r w:rsidR="005F2F6E" w:rsidRPr="003D4F23">
        <w:rPr>
          <w:i/>
          <w:iCs/>
          <w:color w:val="140700"/>
          <w:w w:val="106"/>
          <w:sz w:val="28"/>
          <w:szCs w:val="28"/>
        </w:rPr>
        <w:t>»</w:t>
      </w:r>
      <w:r w:rsidRPr="003D4F23">
        <w:rPr>
          <w:color w:val="140700"/>
          <w:w w:val="106"/>
          <w:sz w:val="28"/>
          <w:szCs w:val="28"/>
        </w:rPr>
        <w:t xml:space="preserve">), </w:t>
      </w:r>
      <w:r w:rsidRPr="003D4F23">
        <w:rPr>
          <w:i/>
          <w:iCs/>
          <w:color w:val="140700"/>
          <w:w w:val="106"/>
          <w:sz w:val="28"/>
          <w:szCs w:val="28"/>
        </w:rPr>
        <w:t>машут остальными пальцами («</w:t>
      </w:r>
      <w:r w:rsidRPr="003D4F23">
        <w:rPr>
          <w:i/>
          <w:iCs/>
          <w:color w:val="483C35"/>
          <w:w w:val="106"/>
          <w:sz w:val="28"/>
          <w:szCs w:val="28"/>
        </w:rPr>
        <w:t>к</w:t>
      </w:r>
      <w:r w:rsidRPr="003D4F23">
        <w:rPr>
          <w:i/>
          <w:iCs/>
          <w:color w:val="140700"/>
          <w:w w:val="106"/>
          <w:sz w:val="28"/>
          <w:szCs w:val="28"/>
        </w:rPr>
        <w:t xml:space="preserve">рылья» </w:t>
      </w:r>
      <w:r w:rsidRPr="003D4F23">
        <w:rPr>
          <w:color w:val="140700"/>
          <w:w w:val="106"/>
          <w:sz w:val="28"/>
          <w:szCs w:val="28"/>
        </w:rPr>
        <w:t xml:space="preserve">). </w:t>
      </w:r>
    </w:p>
    <w:p w:rsidR="001C6132" w:rsidRPr="003D4F23" w:rsidRDefault="001C6132" w:rsidP="00F8335B">
      <w:pPr>
        <w:pStyle w:val="a4"/>
        <w:ind w:firstLine="709"/>
        <w:rPr>
          <w:color w:val="221105"/>
          <w:w w:val="112"/>
          <w:sz w:val="28"/>
          <w:szCs w:val="28"/>
        </w:rPr>
      </w:pPr>
    </w:p>
    <w:p w:rsidR="001C6132" w:rsidRPr="00613E08" w:rsidRDefault="001C6132" w:rsidP="00F8335B">
      <w:pPr>
        <w:pStyle w:val="a4"/>
        <w:ind w:firstLine="709"/>
        <w:rPr>
          <w:b/>
          <w:color w:val="221105"/>
          <w:w w:val="112"/>
          <w:sz w:val="28"/>
          <w:szCs w:val="28"/>
        </w:rPr>
      </w:pPr>
      <w:r w:rsidRPr="00613E08">
        <w:rPr>
          <w:b/>
          <w:color w:val="221105"/>
          <w:w w:val="112"/>
          <w:sz w:val="28"/>
          <w:szCs w:val="28"/>
        </w:rPr>
        <w:t>Учитель:</w:t>
      </w:r>
    </w:p>
    <w:p w:rsidR="00613E08" w:rsidRDefault="001C6132" w:rsidP="00F8335B">
      <w:pPr>
        <w:pStyle w:val="a4"/>
        <w:ind w:firstLine="709"/>
        <w:rPr>
          <w:color w:val="221105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lastRenderedPageBreak/>
        <w:t xml:space="preserve"> Вдруг Ваня услышал странные звуки.</w:t>
      </w:r>
    </w:p>
    <w:p w:rsidR="001C6132" w:rsidRPr="003D4F23" w:rsidRDefault="001C6132" w:rsidP="00F8335B">
      <w:pPr>
        <w:pStyle w:val="a4"/>
        <w:ind w:firstLine="709"/>
        <w:rPr>
          <w:color w:val="221105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t>Он быстро спрятался за кусты. Тут мальчик увидел, что это фашисты тихо окружаю</w:t>
      </w:r>
      <w:r w:rsidRPr="003D4F23">
        <w:rPr>
          <w:color w:val="0A0000"/>
          <w:w w:val="112"/>
          <w:sz w:val="28"/>
          <w:szCs w:val="28"/>
        </w:rPr>
        <w:t xml:space="preserve">т </w:t>
      </w:r>
      <w:r w:rsidRPr="003D4F23">
        <w:rPr>
          <w:color w:val="221105"/>
          <w:w w:val="112"/>
          <w:sz w:val="28"/>
          <w:szCs w:val="28"/>
        </w:rPr>
        <w:t>наших солдат, чтобы напасть на них внезапно. Что делать</w:t>
      </w:r>
      <w:r w:rsidRPr="003D4F23">
        <w:rPr>
          <w:color w:val="0A0000"/>
          <w:w w:val="112"/>
          <w:sz w:val="28"/>
          <w:szCs w:val="28"/>
        </w:rPr>
        <w:t xml:space="preserve">? </w:t>
      </w:r>
      <w:r w:rsidRPr="003D4F23">
        <w:rPr>
          <w:color w:val="221105"/>
          <w:w w:val="112"/>
          <w:sz w:val="28"/>
          <w:szCs w:val="28"/>
        </w:rPr>
        <w:t>Незаметно добежать невозможно. Значит, надо поднять тре</w:t>
      </w:r>
      <w:r w:rsidRPr="003D4F23">
        <w:rPr>
          <w:color w:val="0A0000"/>
          <w:w w:val="112"/>
          <w:sz w:val="28"/>
          <w:szCs w:val="28"/>
        </w:rPr>
        <w:softHyphen/>
      </w:r>
      <w:r w:rsidRPr="003D4F23">
        <w:rPr>
          <w:color w:val="221105"/>
          <w:w w:val="112"/>
          <w:sz w:val="28"/>
          <w:szCs w:val="28"/>
        </w:rPr>
        <w:t xml:space="preserve">вогу. Тогда Ваня взял свой барабан и громко заиграл. </w:t>
      </w:r>
    </w:p>
    <w:p w:rsidR="001C6132" w:rsidRPr="003D4F23" w:rsidRDefault="001C6132" w:rsidP="00F8335B">
      <w:pPr>
        <w:pStyle w:val="a4"/>
        <w:ind w:firstLine="709"/>
        <w:rPr>
          <w:b/>
          <w:color w:val="221105"/>
          <w:w w:val="112"/>
          <w:sz w:val="28"/>
          <w:szCs w:val="28"/>
        </w:rPr>
      </w:pPr>
    </w:p>
    <w:p w:rsidR="00613E08" w:rsidRPr="00613E08" w:rsidRDefault="001C6132" w:rsidP="00613E08">
      <w:pPr>
        <w:pStyle w:val="a4"/>
        <w:ind w:firstLine="709"/>
        <w:rPr>
          <w:b/>
          <w:i/>
          <w:color w:val="221105"/>
          <w:w w:val="112"/>
          <w:sz w:val="28"/>
          <w:szCs w:val="28"/>
        </w:rPr>
      </w:pPr>
      <w:r w:rsidRPr="00613E08">
        <w:rPr>
          <w:b/>
          <w:i/>
          <w:color w:val="221105"/>
          <w:w w:val="112"/>
          <w:sz w:val="28"/>
          <w:szCs w:val="28"/>
        </w:rPr>
        <w:t xml:space="preserve">Речевая игра «Барабан» </w:t>
      </w:r>
    </w:p>
    <w:p w:rsidR="00613E08" w:rsidRDefault="00613E08" w:rsidP="00613E08">
      <w:pPr>
        <w:pStyle w:val="a4"/>
        <w:ind w:firstLine="709"/>
        <w:rPr>
          <w:i/>
          <w:color w:val="221105"/>
          <w:w w:val="112"/>
          <w:sz w:val="28"/>
          <w:szCs w:val="28"/>
        </w:rPr>
      </w:pPr>
      <w:r>
        <w:rPr>
          <w:i/>
          <w:color w:val="221105"/>
          <w:w w:val="112"/>
          <w:sz w:val="28"/>
          <w:szCs w:val="28"/>
        </w:rPr>
        <w:t>(</w:t>
      </w:r>
      <w:r w:rsidRPr="00613E08">
        <w:rPr>
          <w:i/>
          <w:color w:val="221105"/>
          <w:w w:val="112"/>
          <w:sz w:val="28"/>
          <w:szCs w:val="28"/>
        </w:rPr>
        <w:t>Дети стоят около парт или в кругу. Стихотворение проговаривается с движениями</w:t>
      </w:r>
      <w:r>
        <w:rPr>
          <w:i/>
          <w:color w:val="221105"/>
          <w:w w:val="112"/>
          <w:sz w:val="28"/>
          <w:szCs w:val="28"/>
        </w:rPr>
        <w:t>)</w:t>
      </w:r>
      <w:r w:rsidRPr="00613E08">
        <w:rPr>
          <w:i/>
          <w:color w:val="221105"/>
          <w:w w:val="112"/>
          <w:sz w:val="28"/>
          <w:szCs w:val="28"/>
        </w:rPr>
        <w:t>.</w:t>
      </w:r>
    </w:p>
    <w:p w:rsidR="00613E08" w:rsidRPr="00613E08" w:rsidRDefault="00613E08" w:rsidP="00613E08">
      <w:pPr>
        <w:pStyle w:val="a4"/>
        <w:ind w:firstLine="709"/>
        <w:rPr>
          <w:i/>
          <w:color w:val="221105"/>
          <w:w w:val="112"/>
          <w:sz w:val="28"/>
          <w:szCs w:val="28"/>
        </w:rPr>
      </w:pPr>
    </w:p>
    <w:p w:rsidR="00613E08" w:rsidRPr="00613E08" w:rsidRDefault="00613E08" w:rsidP="00613E08">
      <w:pPr>
        <w:pStyle w:val="a4"/>
        <w:ind w:firstLine="709"/>
        <w:rPr>
          <w:i/>
          <w:color w:val="221105"/>
          <w:w w:val="112"/>
          <w:sz w:val="28"/>
          <w:szCs w:val="28"/>
        </w:rPr>
      </w:pPr>
      <w:r w:rsidRPr="00613E08">
        <w:rPr>
          <w:color w:val="221105"/>
          <w:w w:val="112"/>
          <w:sz w:val="28"/>
          <w:szCs w:val="28"/>
        </w:rPr>
        <w:t xml:space="preserve">Левой, правой – </w:t>
      </w:r>
      <w:r>
        <w:rPr>
          <w:i/>
          <w:color w:val="221105"/>
          <w:w w:val="112"/>
          <w:sz w:val="28"/>
          <w:szCs w:val="28"/>
        </w:rPr>
        <w:t>маршируют</w:t>
      </w:r>
      <w:r w:rsidRPr="00613E08">
        <w:rPr>
          <w:i/>
          <w:color w:val="221105"/>
          <w:w w:val="112"/>
          <w:sz w:val="28"/>
          <w:szCs w:val="28"/>
        </w:rPr>
        <w:t xml:space="preserve"> на месте, делая акцент то на правую, то на левую ногу.</w:t>
      </w:r>
    </w:p>
    <w:p w:rsidR="00613E08" w:rsidRPr="00613E08" w:rsidRDefault="00613E08" w:rsidP="00613E08">
      <w:pPr>
        <w:pStyle w:val="a4"/>
        <w:ind w:firstLine="709"/>
        <w:rPr>
          <w:i/>
          <w:color w:val="221105"/>
          <w:w w:val="112"/>
          <w:sz w:val="28"/>
          <w:szCs w:val="28"/>
        </w:rPr>
      </w:pPr>
      <w:r w:rsidRPr="00613E08">
        <w:rPr>
          <w:color w:val="221105"/>
          <w:w w:val="112"/>
          <w:sz w:val="28"/>
          <w:szCs w:val="28"/>
        </w:rPr>
        <w:t xml:space="preserve">На парад идет отряд </w:t>
      </w:r>
      <w:r>
        <w:rPr>
          <w:i/>
          <w:color w:val="221105"/>
          <w:w w:val="112"/>
          <w:sz w:val="28"/>
          <w:szCs w:val="28"/>
        </w:rPr>
        <w:t>– делают</w:t>
      </w:r>
      <w:r w:rsidRPr="00613E08">
        <w:rPr>
          <w:i/>
          <w:color w:val="221105"/>
          <w:w w:val="112"/>
          <w:sz w:val="28"/>
          <w:szCs w:val="28"/>
        </w:rPr>
        <w:t xml:space="preserve"> два шага вперед и два назад (на ударные слоги).</w:t>
      </w:r>
    </w:p>
    <w:p w:rsidR="00613E08" w:rsidRPr="00613E08" w:rsidRDefault="00613E08" w:rsidP="00613E08">
      <w:pPr>
        <w:pStyle w:val="a4"/>
        <w:ind w:firstLine="709"/>
        <w:rPr>
          <w:color w:val="221105"/>
          <w:w w:val="112"/>
          <w:sz w:val="28"/>
          <w:szCs w:val="28"/>
        </w:rPr>
      </w:pPr>
      <w:r w:rsidRPr="00613E08">
        <w:rPr>
          <w:color w:val="221105"/>
          <w:w w:val="112"/>
          <w:sz w:val="28"/>
          <w:szCs w:val="28"/>
        </w:rPr>
        <w:t xml:space="preserve">Барабанщик – </w:t>
      </w:r>
      <w:r>
        <w:rPr>
          <w:i/>
          <w:color w:val="221105"/>
          <w:w w:val="112"/>
          <w:sz w:val="28"/>
          <w:szCs w:val="28"/>
        </w:rPr>
        <w:t>движение руками, как бы ударяют</w:t>
      </w:r>
      <w:r w:rsidRPr="00613E08">
        <w:rPr>
          <w:i/>
          <w:color w:val="221105"/>
          <w:w w:val="112"/>
          <w:sz w:val="28"/>
          <w:szCs w:val="28"/>
        </w:rPr>
        <w:t xml:space="preserve"> в барабан</w:t>
      </w:r>
      <w:r w:rsidRPr="00613E08">
        <w:rPr>
          <w:color w:val="221105"/>
          <w:w w:val="112"/>
          <w:sz w:val="28"/>
          <w:szCs w:val="28"/>
        </w:rPr>
        <w:t>.</w:t>
      </w:r>
    </w:p>
    <w:p w:rsidR="00613E08" w:rsidRPr="00613E08" w:rsidRDefault="00613E08" w:rsidP="00613E08">
      <w:pPr>
        <w:pStyle w:val="a4"/>
        <w:ind w:firstLine="709"/>
        <w:rPr>
          <w:i/>
          <w:color w:val="221105"/>
          <w:w w:val="112"/>
          <w:sz w:val="28"/>
          <w:szCs w:val="28"/>
        </w:rPr>
      </w:pPr>
      <w:r w:rsidRPr="00613E08">
        <w:rPr>
          <w:color w:val="221105"/>
          <w:w w:val="112"/>
          <w:sz w:val="28"/>
          <w:szCs w:val="28"/>
        </w:rPr>
        <w:t xml:space="preserve">Очень рад – </w:t>
      </w:r>
      <w:r>
        <w:rPr>
          <w:i/>
          <w:color w:val="221105"/>
          <w:w w:val="112"/>
          <w:sz w:val="28"/>
          <w:szCs w:val="28"/>
        </w:rPr>
        <w:t>распахивают</w:t>
      </w:r>
      <w:r w:rsidRPr="00613E08">
        <w:rPr>
          <w:i/>
          <w:color w:val="221105"/>
          <w:w w:val="112"/>
          <w:sz w:val="28"/>
          <w:szCs w:val="28"/>
        </w:rPr>
        <w:t xml:space="preserve"> руки вперед на звук [о].</w:t>
      </w:r>
    </w:p>
    <w:p w:rsidR="00613E08" w:rsidRPr="00613E08" w:rsidRDefault="00613E08" w:rsidP="00613E08">
      <w:pPr>
        <w:pStyle w:val="a4"/>
        <w:ind w:firstLine="709"/>
        <w:rPr>
          <w:i/>
          <w:color w:val="221105"/>
          <w:w w:val="112"/>
          <w:sz w:val="28"/>
          <w:szCs w:val="28"/>
        </w:rPr>
      </w:pPr>
      <w:r w:rsidRPr="00613E08">
        <w:rPr>
          <w:color w:val="221105"/>
          <w:w w:val="112"/>
          <w:sz w:val="28"/>
          <w:szCs w:val="28"/>
        </w:rPr>
        <w:t xml:space="preserve">Барабанит, барабанит полтора часа подряд – </w:t>
      </w:r>
      <w:r>
        <w:rPr>
          <w:i/>
          <w:color w:val="221105"/>
          <w:w w:val="112"/>
          <w:sz w:val="28"/>
          <w:szCs w:val="28"/>
        </w:rPr>
        <w:t>имитируют</w:t>
      </w:r>
      <w:r w:rsidRPr="00613E08">
        <w:rPr>
          <w:i/>
          <w:color w:val="221105"/>
          <w:w w:val="112"/>
          <w:sz w:val="28"/>
          <w:szCs w:val="28"/>
        </w:rPr>
        <w:t xml:space="preserve"> удары в барабан.</w:t>
      </w:r>
    </w:p>
    <w:p w:rsidR="00613E08" w:rsidRPr="00613E08" w:rsidRDefault="00613E08" w:rsidP="00613E08">
      <w:pPr>
        <w:pStyle w:val="a4"/>
        <w:ind w:firstLine="709"/>
        <w:rPr>
          <w:i/>
          <w:color w:val="221105"/>
          <w:w w:val="112"/>
          <w:sz w:val="28"/>
          <w:szCs w:val="28"/>
        </w:rPr>
      </w:pPr>
      <w:r w:rsidRPr="00613E08">
        <w:rPr>
          <w:color w:val="221105"/>
          <w:w w:val="112"/>
          <w:sz w:val="28"/>
          <w:szCs w:val="28"/>
        </w:rPr>
        <w:t xml:space="preserve">Барабан – </w:t>
      </w:r>
      <w:r w:rsidRPr="00613E08">
        <w:rPr>
          <w:i/>
          <w:color w:val="221105"/>
          <w:w w:val="112"/>
          <w:sz w:val="28"/>
          <w:szCs w:val="28"/>
        </w:rPr>
        <w:t>указательный жест рукой.</w:t>
      </w:r>
    </w:p>
    <w:p w:rsidR="00613E08" w:rsidRPr="00613E08" w:rsidRDefault="00613E08" w:rsidP="00613E08">
      <w:pPr>
        <w:pStyle w:val="a4"/>
        <w:ind w:firstLine="709"/>
        <w:rPr>
          <w:i/>
          <w:color w:val="221105"/>
          <w:w w:val="112"/>
          <w:sz w:val="28"/>
          <w:szCs w:val="28"/>
        </w:rPr>
      </w:pPr>
      <w:r w:rsidRPr="00613E08">
        <w:rPr>
          <w:color w:val="221105"/>
          <w:w w:val="112"/>
          <w:sz w:val="28"/>
          <w:szCs w:val="28"/>
        </w:rPr>
        <w:t>Уже дырявый</w:t>
      </w:r>
      <w:r>
        <w:rPr>
          <w:color w:val="221105"/>
          <w:w w:val="112"/>
          <w:sz w:val="28"/>
          <w:szCs w:val="28"/>
        </w:rPr>
        <w:t>!</w:t>
      </w:r>
      <w:r w:rsidRPr="00613E08">
        <w:rPr>
          <w:color w:val="221105"/>
          <w:w w:val="112"/>
          <w:sz w:val="28"/>
          <w:szCs w:val="28"/>
        </w:rPr>
        <w:t xml:space="preserve"> </w:t>
      </w:r>
      <w:r w:rsidRPr="00613E08">
        <w:rPr>
          <w:i/>
          <w:color w:val="221105"/>
          <w:w w:val="112"/>
          <w:sz w:val="28"/>
          <w:szCs w:val="28"/>
        </w:rPr>
        <w:t>– руки в стороны, удивление на лице.</w:t>
      </w:r>
    </w:p>
    <w:p w:rsidR="00613E08" w:rsidRPr="00613E08" w:rsidRDefault="00613E08" w:rsidP="00F8335B">
      <w:pPr>
        <w:pStyle w:val="a4"/>
        <w:ind w:firstLine="709"/>
        <w:rPr>
          <w:color w:val="221105"/>
          <w:w w:val="112"/>
          <w:sz w:val="28"/>
          <w:szCs w:val="28"/>
        </w:rPr>
      </w:pPr>
    </w:p>
    <w:p w:rsidR="001C6132" w:rsidRPr="003D4F23" w:rsidRDefault="001C6132" w:rsidP="00F8335B">
      <w:pPr>
        <w:pStyle w:val="a4"/>
        <w:ind w:firstLine="709"/>
        <w:rPr>
          <w:b/>
          <w:color w:val="221105"/>
          <w:w w:val="112"/>
          <w:sz w:val="28"/>
          <w:szCs w:val="28"/>
        </w:rPr>
      </w:pPr>
      <w:r w:rsidRPr="003D4F23">
        <w:rPr>
          <w:b/>
          <w:color w:val="221105"/>
          <w:w w:val="112"/>
          <w:sz w:val="28"/>
          <w:szCs w:val="28"/>
        </w:rPr>
        <w:t>Учитель:</w:t>
      </w:r>
    </w:p>
    <w:p w:rsidR="001C6132" w:rsidRPr="003D4F23" w:rsidRDefault="001C6132" w:rsidP="00F8335B">
      <w:pPr>
        <w:pStyle w:val="a4"/>
        <w:ind w:firstLine="709"/>
        <w:rPr>
          <w:color w:val="0A0000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t xml:space="preserve"> Наши бойцы поднялись по тревоге и дал</w:t>
      </w:r>
      <w:r w:rsidRPr="003D4F23">
        <w:rPr>
          <w:color w:val="0A0000"/>
          <w:w w:val="112"/>
          <w:sz w:val="28"/>
          <w:szCs w:val="28"/>
        </w:rPr>
        <w:t xml:space="preserve">и </w:t>
      </w:r>
      <w:r w:rsidRPr="003D4F23">
        <w:rPr>
          <w:color w:val="221105"/>
          <w:w w:val="112"/>
          <w:sz w:val="28"/>
          <w:szCs w:val="28"/>
        </w:rPr>
        <w:t>отпор гитлеровцам. Фашисты в страхе бежали. А что же Ваня</w:t>
      </w:r>
      <w:r w:rsidRPr="003D4F23">
        <w:rPr>
          <w:color w:val="0A0000"/>
          <w:w w:val="112"/>
          <w:sz w:val="28"/>
          <w:szCs w:val="28"/>
        </w:rPr>
        <w:t xml:space="preserve">? </w:t>
      </w:r>
      <w:r w:rsidRPr="003D4F23">
        <w:rPr>
          <w:color w:val="221105"/>
          <w:w w:val="112"/>
          <w:sz w:val="28"/>
          <w:szCs w:val="28"/>
        </w:rPr>
        <w:t>Когда он бил в свой барабан, фашисты его сразу обнаружил</w:t>
      </w:r>
      <w:r w:rsidRPr="003D4F23">
        <w:rPr>
          <w:color w:val="0A0000"/>
          <w:w w:val="112"/>
          <w:sz w:val="28"/>
          <w:szCs w:val="28"/>
        </w:rPr>
        <w:t xml:space="preserve">и </w:t>
      </w:r>
      <w:r w:rsidRPr="003D4F23">
        <w:rPr>
          <w:color w:val="221105"/>
          <w:w w:val="112"/>
          <w:sz w:val="28"/>
          <w:szCs w:val="28"/>
        </w:rPr>
        <w:t>и расстреляли. Храбрый мальчик погиб, но спас своих боевы</w:t>
      </w:r>
      <w:r w:rsidRPr="003D4F23">
        <w:rPr>
          <w:color w:val="0A0000"/>
          <w:w w:val="112"/>
          <w:sz w:val="28"/>
          <w:szCs w:val="28"/>
        </w:rPr>
        <w:t xml:space="preserve">х </w:t>
      </w:r>
      <w:r w:rsidRPr="003D4F23">
        <w:rPr>
          <w:color w:val="221105"/>
          <w:w w:val="112"/>
          <w:sz w:val="28"/>
          <w:szCs w:val="28"/>
        </w:rPr>
        <w:t>товарищей. Он отдал свою жизнь за своих друзей, за Родину</w:t>
      </w:r>
      <w:r w:rsidRPr="003D4F23">
        <w:rPr>
          <w:color w:val="0A0000"/>
          <w:w w:val="112"/>
          <w:sz w:val="28"/>
          <w:szCs w:val="28"/>
        </w:rPr>
        <w:t xml:space="preserve">. </w:t>
      </w:r>
    </w:p>
    <w:p w:rsidR="001C6132" w:rsidRPr="003D4F23" w:rsidRDefault="001C6132" w:rsidP="00F8335B">
      <w:pPr>
        <w:pStyle w:val="a4"/>
        <w:ind w:firstLine="709"/>
        <w:rPr>
          <w:color w:val="221105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t xml:space="preserve">Их много не вернулось с поля боя. </w:t>
      </w:r>
    </w:p>
    <w:p w:rsidR="001C6132" w:rsidRPr="003D4F23" w:rsidRDefault="001C6132" w:rsidP="00F8335B">
      <w:pPr>
        <w:pStyle w:val="a4"/>
        <w:ind w:firstLine="709"/>
        <w:rPr>
          <w:color w:val="221105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t xml:space="preserve">Они бесстрашно шли из боя в бой. </w:t>
      </w:r>
    </w:p>
    <w:p w:rsidR="001C6132" w:rsidRPr="003D4F23" w:rsidRDefault="001C6132" w:rsidP="00F8335B">
      <w:pPr>
        <w:pStyle w:val="a4"/>
        <w:ind w:firstLine="709"/>
        <w:rPr>
          <w:color w:val="221105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t xml:space="preserve">За мир, за небо вечно голубое </w:t>
      </w:r>
    </w:p>
    <w:p w:rsidR="001C6132" w:rsidRPr="003D4F23" w:rsidRDefault="001C6132" w:rsidP="00F8335B">
      <w:pPr>
        <w:pStyle w:val="a4"/>
        <w:ind w:firstLine="709"/>
        <w:rPr>
          <w:color w:val="221105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t xml:space="preserve">Над этой вот вихрастой головой ... </w:t>
      </w:r>
    </w:p>
    <w:p w:rsidR="001C6132" w:rsidRPr="003D4F23" w:rsidRDefault="001C6132" w:rsidP="00F8335B">
      <w:pPr>
        <w:pStyle w:val="a4"/>
        <w:ind w:firstLine="709"/>
        <w:rPr>
          <w:i/>
          <w:iCs/>
          <w:color w:val="221105"/>
          <w:w w:val="113"/>
          <w:sz w:val="28"/>
          <w:szCs w:val="28"/>
        </w:rPr>
      </w:pPr>
      <w:r w:rsidRPr="003D4F23">
        <w:rPr>
          <w:i/>
          <w:iCs/>
          <w:color w:val="221105"/>
          <w:w w:val="113"/>
          <w:sz w:val="28"/>
          <w:szCs w:val="28"/>
        </w:rPr>
        <w:t>Р</w:t>
      </w:r>
      <w:r w:rsidRPr="003D4F23">
        <w:rPr>
          <w:i/>
          <w:iCs/>
          <w:color w:val="0A0000"/>
          <w:w w:val="113"/>
          <w:sz w:val="28"/>
          <w:szCs w:val="28"/>
        </w:rPr>
        <w:t xml:space="preserve">. </w:t>
      </w:r>
      <w:r w:rsidRPr="003D4F23">
        <w:rPr>
          <w:i/>
          <w:iCs/>
          <w:color w:val="221105"/>
          <w:w w:val="113"/>
          <w:sz w:val="28"/>
          <w:szCs w:val="28"/>
        </w:rPr>
        <w:t xml:space="preserve">Артамонов </w:t>
      </w:r>
    </w:p>
    <w:p w:rsidR="001C6132" w:rsidRPr="003D4F23" w:rsidRDefault="001C6132" w:rsidP="00F8335B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</w:p>
    <w:p w:rsidR="00CC7330" w:rsidRPr="003D4F23" w:rsidRDefault="00CC7330" w:rsidP="00CC7330">
      <w:pPr>
        <w:pStyle w:val="a4"/>
        <w:ind w:firstLine="709"/>
        <w:rPr>
          <w:b/>
          <w:color w:val="221105"/>
          <w:w w:val="112"/>
          <w:sz w:val="28"/>
          <w:szCs w:val="28"/>
        </w:rPr>
      </w:pPr>
      <w:r w:rsidRPr="003D4F23">
        <w:rPr>
          <w:b/>
          <w:color w:val="221105"/>
          <w:w w:val="112"/>
          <w:sz w:val="28"/>
          <w:szCs w:val="28"/>
        </w:rPr>
        <w:t>Учитель:</w:t>
      </w:r>
    </w:p>
    <w:p w:rsidR="001C6132" w:rsidRPr="003D4F23" w:rsidRDefault="00CC7330" w:rsidP="00F8335B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А сейчас мы все вместе послушаем</w:t>
      </w:r>
      <w:r w:rsidR="001C6132" w:rsidRPr="003D4F23">
        <w:rPr>
          <w:color w:val="29170D"/>
          <w:w w:val="109"/>
          <w:sz w:val="28"/>
          <w:szCs w:val="28"/>
        </w:rPr>
        <w:t xml:space="preserve"> песню «Наша армия  сильная, сильная»</w:t>
      </w:r>
      <w:r w:rsidRPr="003D4F23">
        <w:rPr>
          <w:color w:val="29170D"/>
          <w:w w:val="109"/>
          <w:sz w:val="28"/>
          <w:szCs w:val="28"/>
        </w:rPr>
        <w:t xml:space="preserve">. </w:t>
      </w:r>
    </w:p>
    <w:p w:rsidR="00CC7330" w:rsidRPr="003D4F23" w:rsidRDefault="00CC7330" w:rsidP="00F8335B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О чем эта песня?</w:t>
      </w:r>
    </w:p>
    <w:p w:rsidR="00CC7330" w:rsidRPr="003D4F23" w:rsidRDefault="00CC7330" w:rsidP="00F8335B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 xml:space="preserve">Какие слова вам показались незнакомыми? </w:t>
      </w:r>
    </w:p>
    <w:p w:rsidR="00CC7330" w:rsidRPr="003D4F23" w:rsidRDefault="00CC7330" w:rsidP="00F8335B">
      <w:pPr>
        <w:pStyle w:val="a4"/>
        <w:tabs>
          <w:tab w:val="left" w:pos="2480"/>
        </w:tabs>
        <w:ind w:firstLine="709"/>
        <w:rPr>
          <w:i/>
          <w:color w:val="29170D"/>
          <w:w w:val="109"/>
          <w:sz w:val="28"/>
          <w:szCs w:val="28"/>
        </w:rPr>
      </w:pPr>
      <w:r w:rsidRPr="003D4F23">
        <w:rPr>
          <w:i/>
          <w:color w:val="29170D"/>
          <w:w w:val="109"/>
          <w:sz w:val="28"/>
          <w:szCs w:val="28"/>
        </w:rPr>
        <w:t>(Учитель проводит работу над лексическим значением слов, непонятных детям, первого и второго куплета).</w:t>
      </w:r>
    </w:p>
    <w:p w:rsidR="00CC7330" w:rsidRPr="003D4F23" w:rsidRDefault="00CC7330" w:rsidP="00CC7330">
      <w:pPr>
        <w:pStyle w:val="a4"/>
        <w:ind w:firstLine="709"/>
        <w:rPr>
          <w:b/>
          <w:color w:val="221105"/>
          <w:w w:val="112"/>
          <w:sz w:val="28"/>
          <w:szCs w:val="28"/>
        </w:rPr>
      </w:pPr>
      <w:r w:rsidRPr="003D4F23">
        <w:rPr>
          <w:b/>
          <w:color w:val="221105"/>
          <w:w w:val="112"/>
          <w:sz w:val="28"/>
          <w:szCs w:val="28"/>
        </w:rPr>
        <w:t>Учитель:</w:t>
      </w:r>
    </w:p>
    <w:p w:rsidR="00CC7330" w:rsidRPr="003D4F23" w:rsidRDefault="00CC7330" w:rsidP="00CC7330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Давайте выучим припев этой песни:</w:t>
      </w:r>
    </w:p>
    <w:p w:rsidR="00CC7330" w:rsidRPr="003D4F23" w:rsidRDefault="00CC7330" w:rsidP="00F8335B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Наша армия сильная-сильная,</w:t>
      </w:r>
    </w:p>
    <w:p w:rsidR="00CC7330" w:rsidRPr="003D4F23" w:rsidRDefault="00CC7330" w:rsidP="00F8335B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Наша армия смелая-смелая,</w:t>
      </w:r>
    </w:p>
    <w:p w:rsidR="00CC7330" w:rsidRPr="003D4F23" w:rsidRDefault="00CC7330" w:rsidP="00CC7330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lastRenderedPageBreak/>
        <w:t>Наша армия гордая-гордая,</w:t>
      </w:r>
    </w:p>
    <w:p w:rsidR="00CC7330" w:rsidRDefault="00CC7330" w:rsidP="00F8335B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Эта песня об армии моей!</w:t>
      </w:r>
    </w:p>
    <w:p w:rsidR="00613E08" w:rsidRPr="003D4F23" w:rsidRDefault="00613E08" w:rsidP="00F8335B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</w:p>
    <w:p w:rsidR="00CC7330" w:rsidRDefault="00CC7330" w:rsidP="00F8335B">
      <w:pPr>
        <w:pStyle w:val="a4"/>
        <w:tabs>
          <w:tab w:val="left" w:pos="2480"/>
        </w:tabs>
        <w:ind w:firstLine="709"/>
        <w:rPr>
          <w:i/>
          <w:color w:val="29170D"/>
          <w:w w:val="109"/>
          <w:sz w:val="28"/>
          <w:szCs w:val="28"/>
        </w:rPr>
      </w:pPr>
      <w:r w:rsidRPr="00613E08">
        <w:rPr>
          <w:i/>
          <w:color w:val="29170D"/>
          <w:w w:val="109"/>
          <w:sz w:val="28"/>
          <w:szCs w:val="28"/>
        </w:rPr>
        <w:t>(</w:t>
      </w:r>
      <w:r w:rsidR="00EA7261" w:rsidRPr="00613E08">
        <w:rPr>
          <w:i/>
          <w:sz w:val="28"/>
          <w:szCs w:val="28"/>
        </w:rPr>
        <w:t>Разучивание припева. Работа над дикцией,дыханием, ритмом, мелодией</w:t>
      </w:r>
      <w:r w:rsidRPr="00613E08">
        <w:rPr>
          <w:i/>
          <w:color w:val="29170D"/>
          <w:w w:val="109"/>
          <w:sz w:val="28"/>
          <w:szCs w:val="28"/>
        </w:rPr>
        <w:t>).</w:t>
      </w:r>
    </w:p>
    <w:p w:rsidR="00613E08" w:rsidRPr="00613E08" w:rsidRDefault="00613E08" w:rsidP="00F8335B">
      <w:pPr>
        <w:pStyle w:val="a4"/>
        <w:tabs>
          <w:tab w:val="left" w:pos="2480"/>
        </w:tabs>
        <w:ind w:firstLine="709"/>
        <w:rPr>
          <w:i/>
          <w:color w:val="29170D"/>
          <w:w w:val="109"/>
          <w:sz w:val="28"/>
          <w:szCs w:val="28"/>
        </w:rPr>
      </w:pPr>
    </w:p>
    <w:p w:rsidR="00CC7330" w:rsidRPr="003D4F23" w:rsidRDefault="00CC7330" w:rsidP="00CC7330">
      <w:pPr>
        <w:pStyle w:val="a4"/>
        <w:ind w:firstLine="709"/>
        <w:rPr>
          <w:b/>
          <w:i/>
          <w:color w:val="221105"/>
          <w:w w:val="112"/>
          <w:sz w:val="28"/>
          <w:szCs w:val="28"/>
        </w:rPr>
      </w:pPr>
      <w:r w:rsidRPr="003D4F23">
        <w:rPr>
          <w:b/>
          <w:i/>
          <w:color w:val="221105"/>
          <w:w w:val="112"/>
          <w:sz w:val="28"/>
          <w:szCs w:val="28"/>
        </w:rPr>
        <w:t>Учитель:</w:t>
      </w:r>
    </w:p>
    <w:p w:rsidR="00CC7330" w:rsidRPr="003D4F23" w:rsidRDefault="00CC7330" w:rsidP="00CC7330">
      <w:pPr>
        <w:pStyle w:val="a4"/>
        <w:tabs>
          <w:tab w:val="left" w:pos="2480"/>
        </w:tabs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Ребята, скажите, как нужно петь эту песню?</w:t>
      </w:r>
    </w:p>
    <w:p w:rsidR="00CC7330" w:rsidRPr="00613E08" w:rsidRDefault="00CC7330" w:rsidP="00CC733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E08">
        <w:rPr>
          <w:rFonts w:ascii="Times New Roman" w:hAnsi="Times New Roman" w:cs="Times New Roman"/>
          <w:i/>
          <w:sz w:val="28"/>
          <w:szCs w:val="28"/>
        </w:rPr>
        <w:t>(Свободное высказывание своих предположений учащимися).</w:t>
      </w:r>
    </w:p>
    <w:p w:rsidR="00CC7330" w:rsidRPr="003D4F23" w:rsidRDefault="00CC7330" w:rsidP="00CC7330">
      <w:pPr>
        <w:pStyle w:val="a4"/>
        <w:ind w:firstLine="709"/>
        <w:rPr>
          <w:b/>
          <w:i/>
          <w:color w:val="221105"/>
          <w:w w:val="112"/>
          <w:sz w:val="28"/>
          <w:szCs w:val="28"/>
        </w:rPr>
      </w:pPr>
      <w:r w:rsidRPr="003D4F23">
        <w:rPr>
          <w:b/>
          <w:i/>
          <w:color w:val="221105"/>
          <w:w w:val="112"/>
          <w:sz w:val="28"/>
          <w:szCs w:val="28"/>
        </w:rPr>
        <w:t>Учитель:</w:t>
      </w:r>
    </w:p>
    <w:p w:rsidR="00CC7330" w:rsidRPr="003D4F23" w:rsidRDefault="00CC7330" w:rsidP="00CC7330">
      <w:pPr>
        <w:pStyle w:val="a4"/>
        <w:ind w:firstLine="709"/>
        <w:rPr>
          <w:color w:val="221105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t>Молодцы!</w:t>
      </w:r>
      <w:r w:rsidR="00613E08">
        <w:rPr>
          <w:color w:val="221105"/>
          <w:w w:val="112"/>
          <w:sz w:val="28"/>
          <w:szCs w:val="28"/>
        </w:rPr>
        <w:t xml:space="preserve"> </w:t>
      </w:r>
      <w:r w:rsidRPr="003D4F23">
        <w:rPr>
          <w:color w:val="221105"/>
          <w:w w:val="112"/>
          <w:sz w:val="28"/>
          <w:szCs w:val="28"/>
        </w:rPr>
        <w:t xml:space="preserve">Я согласна с вами, что эту песню надо петь бодро, </w:t>
      </w:r>
      <w:r w:rsidR="00EA7261" w:rsidRPr="003D4F23">
        <w:rPr>
          <w:color w:val="221105"/>
          <w:w w:val="112"/>
          <w:sz w:val="28"/>
          <w:szCs w:val="28"/>
        </w:rPr>
        <w:t xml:space="preserve">звонко. Давайте мы споем ее вместе: я буду петь запев, а вы – припев. </w:t>
      </w:r>
    </w:p>
    <w:p w:rsidR="00CC7330" w:rsidRPr="003D4F23" w:rsidRDefault="00EA7261" w:rsidP="00CC73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F23">
        <w:rPr>
          <w:rFonts w:ascii="Times New Roman" w:hAnsi="Times New Roman" w:cs="Times New Roman"/>
          <w:bCs/>
          <w:sz w:val="28"/>
          <w:szCs w:val="28"/>
        </w:rPr>
        <w:t>(Исполнение песни)</w:t>
      </w:r>
    </w:p>
    <w:p w:rsidR="00EA7261" w:rsidRPr="003D4F23" w:rsidRDefault="00EA7261" w:rsidP="00EA7261">
      <w:pPr>
        <w:pStyle w:val="a4"/>
        <w:ind w:firstLine="709"/>
        <w:rPr>
          <w:b/>
          <w:color w:val="221105"/>
          <w:w w:val="112"/>
          <w:sz w:val="28"/>
          <w:szCs w:val="28"/>
        </w:rPr>
      </w:pPr>
      <w:r w:rsidRPr="003D4F23">
        <w:rPr>
          <w:b/>
          <w:color w:val="221105"/>
          <w:w w:val="112"/>
          <w:sz w:val="28"/>
          <w:szCs w:val="28"/>
        </w:rPr>
        <w:t>Учитель:</w:t>
      </w:r>
    </w:p>
    <w:p w:rsidR="00EA7261" w:rsidRPr="003D4F23" w:rsidRDefault="00EA7261" w:rsidP="00EA7261">
      <w:pPr>
        <w:pStyle w:val="a4"/>
        <w:ind w:firstLine="709"/>
        <w:rPr>
          <w:color w:val="221105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t>Как вы считаете, смогли мы исполнить эту песню, как настоящие солдаты?</w:t>
      </w:r>
    </w:p>
    <w:p w:rsidR="00EA7261" w:rsidRPr="003D4F23" w:rsidRDefault="00EA7261" w:rsidP="00EA7261">
      <w:pPr>
        <w:pStyle w:val="a4"/>
        <w:ind w:firstLine="709"/>
        <w:rPr>
          <w:b/>
          <w:i/>
          <w:color w:val="221105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t>А почему</w:t>
      </w:r>
      <w:r w:rsidRPr="003D4F23">
        <w:rPr>
          <w:b/>
          <w:i/>
          <w:color w:val="221105"/>
          <w:w w:val="112"/>
          <w:sz w:val="28"/>
          <w:szCs w:val="28"/>
        </w:rPr>
        <w:t>?</w:t>
      </w:r>
    </w:p>
    <w:p w:rsidR="00EA7261" w:rsidRPr="00613E08" w:rsidRDefault="00EA7261" w:rsidP="00EA726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E08">
        <w:rPr>
          <w:rFonts w:ascii="Times New Roman" w:hAnsi="Times New Roman" w:cs="Times New Roman"/>
          <w:i/>
          <w:sz w:val="28"/>
          <w:szCs w:val="28"/>
        </w:rPr>
        <w:t>(Свободное высказывание своих предположений учащимися).</w:t>
      </w:r>
    </w:p>
    <w:p w:rsidR="00EA7261" w:rsidRPr="003D4F23" w:rsidRDefault="00EA7261" w:rsidP="00EA7261">
      <w:pPr>
        <w:pStyle w:val="a4"/>
        <w:ind w:firstLine="709"/>
        <w:rPr>
          <w:b/>
          <w:color w:val="221105"/>
          <w:w w:val="112"/>
          <w:sz w:val="28"/>
          <w:szCs w:val="28"/>
        </w:rPr>
      </w:pPr>
      <w:r w:rsidRPr="003D4F23">
        <w:rPr>
          <w:b/>
          <w:color w:val="221105"/>
          <w:w w:val="112"/>
          <w:sz w:val="28"/>
          <w:szCs w:val="28"/>
        </w:rPr>
        <w:t>Учитель:</w:t>
      </w:r>
    </w:p>
    <w:p w:rsidR="00CC7330" w:rsidRPr="003D4F23" w:rsidRDefault="00EA7261" w:rsidP="00CC7330">
      <w:pPr>
        <w:pStyle w:val="a4"/>
        <w:tabs>
          <w:tab w:val="left" w:pos="2480"/>
        </w:tabs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Значит, какую задачу мы поставим на следующем уроке?</w:t>
      </w:r>
    </w:p>
    <w:p w:rsidR="001C6132" w:rsidRPr="00613E08" w:rsidRDefault="00CC7330" w:rsidP="00EA726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E08">
        <w:rPr>
          <w:rFonts w:ascii="Times New Roman" w:hAnsi="Times New Roman" w:cs="Times New Roman"/>
          <w:i/>
          <w:color w:val="29170D"/>
          <w:w w:val="109"/>
          <w:sz w:val="28"/>
          <w:szCs w:val="28"/>
        </w:rPr>
        <w:t xml:space="preserve"> </w:t>
      </w:r>
      <w:r w:rsidR="00EA7261" w:rsidRPr="00613E08">
        <w:rPr>
          <w:rFonts w:ascii="Times New Roman" w:hAnsi="Times New Roman" w:cs="Times New Roman"/>
          <w:i/>
          <w:sz w:val="28"/>
          <w:szCs w:val="28"/>
        </w:rPr>
        <w:t>(Свободное высказывание своих предположений учащимися).</w:t>
      </w:r>
    </w:p>
    <w:p w:rsidR="00EA7261" w:rsidRPr="003D4F23" w:rsidRDefault="00EA7261" w:rsidP="00EA7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F23">
        <w:rPr>
          <w:rFonts w:ascii="Times New Roman" w:hAnsi="Times New Roman" w:cs="Times New Roman"/>
          <w:b/>
          <w:color w:val="221105"/>
          <w:w w:val="112"/>
          <w:sz w:val="28"/>
          <w:szCs w:val="28"/>
        </w:rPr>
        <w:t>Учитель</w:t>
      </w:r>
      <w:r w:rsidR="001C6132" w:rsidRPr="003D4F2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A7261" w:rsidRPr="003D4F23" w:rsidRDefault="001C6132" w:rsidP="00EA7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Ребята, о чем мы сегодня говорили? </w:t>
      </w:r>
    </w:p>
    <w:p w:rsidR="00EA7261" w:rsidRPr="003D4F23" w:rsidRDefault="001C6132" w:rsidP="00EA7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Что вы узнали нового? </w:t>
      </w:r>
    </w:p>
    <w:p w:rsidR="00EA7261" w:rsidRPr="003D4F23" w:rsidRDefault="00EA7261" w:rsidP="00EA7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С какой из прослушанных сегодня песен  вы познакомили бы своих близких?</w:t>
      </w:r>
    </w:p>
    <w:p w:rsidR="00EA7261" w:rsidRPr="003D4F23" w:rsidRDefault="001C6132" w:rsidP="00F833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Понравилось ли вам занятие</w:t>
      </w:r>
      <w:r w:rsidR="00EA7261" w:rsidRPr="003D4F2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A7261" w:rsidRPr="003D4F23" w:rsidRDefault="00EA7261" w:rsidP="00F8335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>(Учащиеся строят свои аргументированные высказывания)</w:t>
      </w:r>
    </w:p>
    <w:p w:rsidR="003D4F23" w:rsidRPr="003D4F23" w:rsidRDefault="003D4F23" w:rsidP="003D4F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F23">
        <w:rPr>
          <w:rFonts w:ascii="Times New Roman" w:hAnsi="Times New Roman" w:cs="Times New Roman"/>
          <w:b/>
          <w:color w:val="221105"/>
          <w:w w:val="112"/>
          <w:sz w:val="28"/>
          <w:szCs w:val="28"/>
        </w:rPr>
        <w:t>Учитель</w:t>
      </w:r>
      <w:r w:rsidRPr="003D4F2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C6132" w:rsidRPr="00613E08" w:rsidRDefault="003D4F23" w:rsidP="00F833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08">
        <w:rPr>
          <w:rFonts w:ascii="Times New Roman" w:eastAsia="Times New Roman" w:hAnsi="Times New Roman" w:cs="Times New Roman"/>
          <w:sz w:val="28"/>
          <w:szCs w:val="28"/>
        </w:rPr>
        <w:t>Я предлагаю вам дома н</w:t>
      </w:r>
      <w:r w:rsidR="001C6132" w:rsidRPr="00613E08">
        <w:rPr>
          <w:rFonts w:ascii="Times New Roman" w:eastAsia="Times New Roman" w:hAnsi="Times New Roman" w:cs="Times New Roman"/>
          <w:sz w:val="28"/>
          <w:szCs w:val="28"/>
        </w:rPr>
        <w:t xml:space="preserve">арисовать храброго барабанщика, </w:t>
      </w:r>
      <w:r w:rsidRPr="00613E08">
        <w:rPr>
          <w:rFonts w:ascii="Times New Roman" w:eastAsia="Times New Roman" w:hAnsi="Times New Roman" w:cs="Times New Roman"/>
          <w:sz w:val="28"/>
          <w:szCs w:val="28"/>
        </w:rPr>
        <w:t xml:space="preserve">о котором вы сегодня узнали - юного </w:t>
      </w:r>
      <w:r w:rsidR="001C6132" w:rsidRPr="00613E08">
        <w:rPr>
          <w:rFonts w:ascii="Times New Roman" w:eastAsia="Times New Roman" w:hAnsi="Times New Roman" w:cs="Times New Roman"/>
          <w:sz w:val="28"/>
          <w:szCs w:val="28"/>
        </w:rPr>
        <w:t>героя Ваню.</w:t>
      </w:r>
      <w:r w:rsidR="00613E0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05C3F">
        <w:rPr>
          <w:rFonts w:ascii="Times New Roman" w:eastAsia="Times New Roman" w:hAnsi="Times New Roman" w:cs="Times New Roman"/>
          <w:sz w:val="28"/>
          <w:szCs w:val="28"/>
        </w:rPr>
        <w:t xml:space="preserve"> у нас в зале получится настоящая выставка рисунков, которую мы посвятим всем юным героям, подарившим нам мирное небо!</w:t>
      </w:r>
    </w:p>
    <w:p w:rsidR="003D4F23" w:rsidRPr="003D4F23" w:rsidRDefault="003D4F23" w:rsidP="00F8335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>(Выход детей из зала под «Песню о юном барабанщике».)</w:t>
      </w:r>
    </w:p>
    <w:p w:rsidR="001C6132" w:rsidRPr="003D4F23" w:rsidRDefault="001C6132" w:rsidP="00F833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F6E" w:rsidRPr="003D4F23" w:rsidRDefault="005F2F6E" w:rsidP="00F83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F2F6E" w:rsidRPr="003D4F23" w:rsidSect="00F8335B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D2D" w:rsidRDefault="008B6D2D" w:rsidP="00F8335B">
      <w:pPr>
        <w:spacing w:after="0" w:line="240" w:lineRule="auto"/>
      </w:pPr>
      <w:r>
        <w:separator/>
      </w:r>
    </w:p>
  </w:endnote>
  <w:endnote w:type="continuationSeparator" w:id="1">
    <w:p w:rsidR="008B6D2D" w:rsidRDefault="008B6D2D" w:rsidP="00F8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662"/>
      <w:docPartObj>
        <w:docPartGallery w:val="Page Numbers (Bottom of Page)"/>
        <w:docPartUnique/>
      </w:docPartObj>
    </w:sdtPr>
    <w:sdtContent>
      <w:p w:rsidR="00097218" w:rsidRDefault="008C0D63">
        <w:pPr>
          <w:pStyle w:val="a7"/>
          <w:jc w:val="right"/>
        </w:pPr>
        <w:fldSimple w:instr=" PAGE   \* MERGEFORMAT ">
          <w:r w:rsidR="00032090">
            <w:rPr>
              <w:noProof/>
            </w:rPr>
            <w:t>1</w:t>
          </w:r>
        </w:fldSimple>
      </w:p>
    </w:sdtContent>
  </w:sdt>
  <w:p w:rsidR="00097218" w:rsidRDefault="000972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D2D" w:rsidRDefault="008B6D2D" w:rsidP="00F8335B">
      <w:pPr>
        <w:spacing w:after="0" w:line="240" w:lineRule="auto"/>
      </w:pPr>
      <w:r>
        <w:separator/>
      </w:r>
    </w:p>
  </w:footnote>
  <w:footnote w:type="continuationSeparator" w:id="1">
    <w:p w:rsidR="008B6D2D" w:rsidRDefault="008B6D2D" w:rsidP="00F83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F85"/>
    <w:multiLevelType w:val="hybridMultilevel"/>
    <w:tmpl w:val="37120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432A2B"/>
    <w:multiLevelType w:val="multilevel"/>
    <w:tmpl w:val="BC66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C2AA7"/>
    <w:multiLevelType w:val="hybridMultilevel"/>
    <w:tmpl w:val="B59C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16296"/>
    <w:multiLevelType w:val="hybridMultilevel"/>
    <w:tmpl w:val="9CD057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9F216C"/>
    <w:multiLevelType w:val="hybridMultilevel"/>
    <w:tmpl w:val="F1FCEDD2"/>
    <w:lvl w:ilvl="0" w:tplc="5030B19A">
      <w:start w:val="1"/>
      <w:numFmt w:val="decimal"/>
      <w:lvlText w:val="%1."/>
      <w:lvlJc w:val="left"/>
      <w:pPr>
        <w:ind w:left="720" w:hanging="360"/>
      </w:pPr>
      <w:rPr>
        <w:rFonts w:hint="default"/>
        <w:color w:val="1D0E07"/>
        <w:w w:val="10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01910"/>
    <w:multiLevelType w:val="hybridMultilevel"/>
    <w:tmpl w:val="FA12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01BAA"/>
    <w:multiLevelType w:val="multilevel"/>
    <w:tmpl w:val="E982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AF74A0"/>
    <w:multiLevelType w:val="hybridMultilevel"/>
    <w:tmpl w:val="CE8C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13CAC"/>
    <w:multiLevelType w:val="hybridMultilevel"/>
    <w:tmpl w:val="CA22F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03838"/>
    <w:multiLevelType w:val="hybridMultilevel"/>
    <w:tmpl w:val="B00E873E"/>
    <w:lvl w:ilvl="0" w:tplc="6B2A916E">
      <w:start w:val="1"/>
      <w:numFmt w:val="decimal"/>
      <w:lvlText w:val="%1."/>
      <w:lvlJc w:val="left"/>
      <w:pPr>
        <w:ind w:left="720" w:hanging="360"/>
      </w:pPr>
      <w:rPr>
        <w:rFonts w:hint="default"/>
        <w:color w:val="29170D"/>
        <w:w w:val="10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132"/>
    <w:rsid w:val="00032090"/>
    <w:rsid w:val="00097218"/>
    <w:rsid w:val="001A2CD7"/>
    <w:rsid w:val="001C6132"/>
    <w:rsid w:val="001F19CD"/>
    <w:rsid w:val="002F121C"/>
    <w:rsid w:val="003C4BFD"/>
    <w:rsid w:val="003D4F23"/>
    <w:rsid w:val="005717EB"/>
    <w:rsid w:val="005F2F6E"/>
    <w:rsid w:val="00613E08"/>
    <w:rsid w:val="008B6D2D"/>
    <w:rsid w:val="008C0D63"/>
    <w:rsid w:val="00B05C3F"/>
    <w:rsid w:val="00C270B0"/>
    <w:rsid w:val="00CC7330"/>
    <w:rsid w:val="00DA089A"/>
    <w:rsid w:val="00DE2083"/>
    <w:rsid w:val="00EA7261"/>
    <w:rsid w:val="00F76904"/>
    <w:rsid w:val="00F820DE"/>
    <w:rsid w:val="00F8335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1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иль"/>
    <w:rsid w:val="001C6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C6132"/>
    <w:pPr>
      <w:ind w:left="720"/>
    </w:pPr>
    <w:rPr>
      <w:rFonts w:ascii="Calibri" w:eastAsia="Times New Roman" w:hAnsi="Calibri" w:cs="Calibr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8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335B"/>
  </w:style>
  <w:style w:type="paragraph" w:styleId="a7">
    <w:name w:val="footer"/>
    <w:basedOn w:val="a"/>
    <w:link w:val="a8"/>
    <w:uiPriority w:val="99"/>
    <w:unhideWhenUsed/>
    <w:rsid w:val="00F8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A993-D2FE-4757-B9FE-7D652419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dcterms:created xsi:type="dcterms:W3CDTF">2014-02-10T22:28:00Z</dcterms:created>
  <dcterms:modified xsi:type="dcterms:W3CDTF">2014-02-10T22:28:00Z</dcterms:modified>
</cp:coreProperties>
</file>